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1F67" w14:textId="77777777" w:rsidR="001E0175" w:rsidRPr="001E0175" w:rsidRDefault="001E017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b/>
          <w:sz w:val="26"/>
          <w:szCs w:val="26"/>
        </w:rPr>
      </w:pPr>
      <w:bookmarkStart w:id="0" w:name="BM_1_"/>
      <w:bookmarkEnd w:id="0"/>
      <w:r w:rsidRPr="001E0175">
        <w:rPr>
          <w:b/>
          <w:sz w:val="26"/>
          <w:szCs w:val="26"/>
        </w:rPr>
        <w:t>UNITED STATES COURT OF APPEALS</w:t>
      </w:r>
    </w:p>
    <w:p w14:paraId="35A587E9" w14:textId="77777777" w:rsidR="001E0175" w:rsidRPr="001E0175" w:rsidRDefault="001E017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b/>
          <w:sz w:val="26"/>
          <w:szCs w:val="26"/>
        </w:rPr>
      </w:pPr>
      <w:r w:rsidRPr="001E0175">
        <w:rPr>
          <w:b/>
          <w:sz w:val="26"/>
          <w:szCs w:val="26"/>
        </w:rPr>
        <w:t>FOR THE TENTH CIRCUIT</w:t>
      </w:r>
    </w:p>
    <w:p w14:paraId="2A5BD927" w14:textId="77777777" w:rsidR="001E0175" w:rsidRDefault="001E017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6"/>
          <w:szCs w:val="26"/>
        </w:rPr>
      </w:pPr>
    </w:p>
    <w:p w14:paraId="20A6690A" w14:textId="77777777" w:rsidR="001E0175" w:rsidRDefault="001E017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6"/>
          <w:szCs w:val="26"/>
        </w:rPr>
      </w:pPr>
    </w:p>
    <w:p w14:paraId="2B185D21" w14:textId="77777777" w:rsidR="001E0175" w:rsidRDefault="001E017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6"/>
          <w:szCs w:val="2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30"/>
        <w:gridCol w:w="4230"/>
      </w:tblGrid>
      <w:tr w:rsidR="001E0175" w14:paraId="5AD84B7C" w14:textId="77777777">
        <w:trPr>
          <w:cantSplit/>
          <w:trHeight w:val="403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A501D88" w14:textId="77777777" w:rsidR="001E0175" w:rsidRDefault="001E0175">
            <w:pPr>
              <w:rPr>
                <w:sz w:val="26"/>
                <w:szCs w:val="26"/>
              </w:rPr>
            </w:pPr>
          </w:p>
          <w:p w14:paraId="7E89D1BB" w14:textId="77777777" w:rsidR="001E0175" w:rsidRDefault="001E0175">
            <w:pPr>
              <w:rPr>
                <w:sz w:val="26"/>
                <w:szCs w:val="26"/>
              </w:rPr>
            </w:pPr>
          </w:p>
          <w:p w14:paraId="083FDF49" w14:textId="77777777" w:rsidR="001E0175" w:rsidRDefault="001E0175">
            <w:pPr>
              <w:rPr>
                <w:sz w:val="26"/>
                <w:szCs w:val="26"/>
              </w:rPr>
            </w:pPr>
          </w:p>
          <w:p w14:paraId="156599D0" w14:textId="77777777" w:rsidR="001E0175" w:rsidRDefault="001E0175">
            <w:pPr>
              <w:rPr>
                <w:sz w:val="26"/>
                <w:szCs w:val="26"/>
              </w:rPr>
            </w:pPr>
          </w:p>
          <w:p w14:paraId="75CA6D11" w14:textId="77777777" w:rsidR="001E0175" w:rsidRDefault="001E0175">
            <w:pPr>
              <w:rPr>
                <w:sz w:val="26"/>
                <w:szCs w:val="26"/>
              </w:rPr>
            </w:pPr>
          </w:p>
          <w:p w14:paraId="71C72154" w14:textId="35F0474F" w:rsidR="001E0175" w:rsidRDefault="001E01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laintiff/Petitioner </w:t>
            </w:r>
            <w:r w:rsidR="009415E7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Appellant,</w:t>
            </w:r>
          </w:p>
          <w:p w14:paraId="7F5692F7" w14:textId="77777777" w:rsidR="001E0175" w:rsidRDefault="001E0175">
            <w:pPr>
              <w:rPr>
                <w:sz w:val="26"/>
                <w:szCs w:val="26"/>
              </w:rPr>
            </w:pPr>
          </w:p>
          <w:p w14:paraId="3B01D3A9" w14:textId="77777777" w:rsidR="001E0175" w:rsidRDefault="001E01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v.</w:t>
            </w:r>
          </w:p>
          <w:p w14:paraId="3DF186CC" w14:textId="77777777" w:rsidR="00141462" w:rsidRDefault="00141462">
            <w:pPr>
              <w:rPr>
                <w:sz w:val="26"/>
                <w:szCs w:val="26"/>
              </w:rPr>
            </w:pPr>
          </w:p>
          <w:p w14:paraId="554FF4A4" w14:textId="77777777" w:rsidR="00141462" w:rsidRDefault="00141462">
            <w:pPr>
              <w:rPr>
                <w:sz w:val="26"/>
                <w:szCs w:val="26"/>
              </w:rPr>
            </w:pPr>
          </w:p>
          <w:p w14:paraId="37510CE2" w14:textId="75CD0544" w:rsidR="00141462" w:rsidRPr="000E5417" w:rsidRDefault="00141462">
            <w:pPr>
              <w:rPr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681D62" w14:textId="77777777" w:rsidR="001E0175" w:rsidRDefault="001E0175">
            <w:pPr>
              <w:rPr>
                <w:sz w:val="26"/>
                <w:szCs w:val="26"/>
              </w:rPr>
            </w:pPr>
          </w:p>
          <w:p w14:paraId="243C05EE" w14:textId="77777777" w:rsidR="001E0175" w:rsidRDefault="001E0175">
            <w:pPr>
              <w:rPr>
                <w:sz w:val="26"/>
                <w:szCs w:val="26"/>
              </w:rPr>
            </w:pPr>
          </w:p>
          <w:p w14:paraId="2DBC4052" w14:textId="6D231967" w:rsidR="001E0175" w:rsidRDefault="00F913EF" w:rsidP="00F913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Case </w:t>
            </w:r>
            <w:r w:rsidR="001E0175">
              <w:rPr>
                <w:sz w:val="26"/>
                <w:szCs w:val="26"/>
              </w:rPr>
              <w:t>No.</w:t>
            </w:r>
          </w:p>
          <w:p w14:paraId="29FC60DB" w14:textId="77777777" w:rsidR="001E0175" w:rsidRDefault="001E0175">
            <w:pPr>
              <w:rPr>
                <w:sz w:val="26"/>
                <w:szCs w:val="26"/>
              </w:rPr>
            </w:pPr>
          </w:p>
          <w:p w14:paraId="521C8DF2" w14:textId="77777777" w:rsidR="001E0175" w:rsidRDefault="001E0175">
            <w:pPr>
              <w:rPr>
                <w:sz w:val="26"/>
                <w:szCs w:val="26"/>
              </w:rPr>
            </w:pPr>
          </w:p>
          <w:p w14:paraId="187CDD20" w14:textId="77777777" w:rsidR="00141462" w:rsidRDefault="001E0175">
            <w:pPr>
              <w:rPr>
                <w:sz w:val="26"/>
                <w:szCs w:val="26"/>
              </w:rPr>
            </w:pPr>
            <w:r w:rsidRPr="00F12978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>Motion for Leave to Proceed</w:t>
            </w:r>
          </w:p>
          <w:p w14:paraId="465B4C49" w14:textId="77777777" w:rsidR="00141462" w:rsidRDefault="001E01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on Appeal Without</w:t>
            </w:r>
          </w:p>
          <w:p w14:paraId="01C7009E" w14:textId="77777777" w:rsidR="00141462" w:rsidRDefault="001414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1E0175">
              <w:rPr>
                <w:sz w:val="26"/>
                <w:szCs w:val="26"/>
              </w:rPr>
              <w:t>Prepayment of Costs or Fees</w:t>
            </w:r>
          </w:p>
          <w:p w14:paraId="059C5E3F" w14:textId="65AB902D" w:rsidR="001E0175" w:rsidRPr="00141462" w:rsidRDefault="001E01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1D7245">
              <w:rPr>
                <w:sz w:val="26"/>
                <w:szCs w:val="26"/>
              </w:rPr>
              <w:t>(non-PLRA)</w:t>
            </w:r>
          </w:p>
        </w:tc>
      </w:tr>
      <w:tr w:rsidR="001E0175" w14:paraId="3BEBDD63" w14:textId="77777777">
        <w:trPr>
          <w:cantSplit/>
          <w:trHeight w:val="403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36D4C185" w14:textId="77777777" w:rsidR="001E0175" w:rsidRDefault="001E0175">
            <w:pPr>
              <w:rPr>
                <w:sz w:val="26"/>
                <w:szCs w:val="26"/>
              </w:rPr>
            </w:pPr>
          </w:p>
          <w:p w14:paraId="1B10CD42" w14:textId="77777777" w:rsidR="001E0175" w:rsidRDefault="001E0175">
            <w:pPr>
              <w:rPr>
                <w:sz w:val="26"/>
                <w:szCs w:val="26"/>
              </w:rPr>
            </w:pPr>
          </w:p>
          <w:p w14:paraId="018316D3" w14:textId="529A2255" w:rsidR="001E0175" w:rsidRDefault="001E01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efendant/Respondent </w:t>
            </w:r>
            <w:r w:rsidR="009415E7">
              <w:rPr>
                <w:sz w:val="26"/>
                <w:szCs w:val="26"/>
              </w:rPr>
              <w:t>–Appell</w:t>
            </w:r>
            <w:r>
              <w:rPr>
                <w:sz w:val="26"/>
                <w:szCs w:val="26"/>
              </w:rPr>
              <w:t>ee.</w:t>
            </w:r>
          </w:p>
          <w:p w14:paraId="66610E28" w14:textId="039EE350" w:rsidR="00ED1A75" w:rsidRDefault="00ED1A75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2391B1" w14:textId="77777777" w:rsidR="001E0175" w:rsidRDefault="001E0175">
            <w:pPr>
              <w:rPr>
                <w:sz w:val="24"/>
                <w:szCs w:val="24"/>
              </w:rPr>
            </w:pPr>
          </w:p>
          <w:p w14:paraId="7320B2A6" w14:textId="77777777" w:rsidR="00141462" w:rsidRDefault="00141462">
            <w:pPr>
              <w:rPr>
                <w:sz w:val="24"/>
                <w:szCs w:val="24"/>
              </w:rPr>
            </w:pPr>
          </w:p>
          <w:p w14:paraId="6C2D1B13" w14:textId="77777777" w:rsidR="00141462" w:rsidRDefault="00141462">
            <w:pPr>
              <w:rPr>
                <w:sz w:val="24"/>
                <w:szCs w:val="24"/>
              </w:rPr>
            </w:pPr>
          </w:p>
          <w:p w14:paraId="346904DA" w14:textId="4872838A" w:rsidR="00141462" w:rsidRDefault="00141462">
            <w:pPr>
              <w:rPr>
                <w:sz w:val="24"/>
                <w:szCs w:val="24"/>
              </w:rPr>
            </w:pPr>
          </w:p>
        </w:tc>
      </w:tr>
    </w:tbl>
    <w:p w14:paraId="6298EFA9" w14:textId="77777777" w:rsidR="001E0175" w:rsidRDefault="001E0175">
      <w:pPr>
        <w:tabs>
          <w:tab w:val="left" w:pos="-1080"/>
          <w:tab w:val="left" w:pos="-720"/>
          <w:tab w:val="left" w:pos="0"/>
          <w:tab w:val="left" w:pos="420"/>
          <w:tab w:val="left" w:pos="123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sz w:val="26"/>
          <w:szCs w:val="26"/>
        </w:rPr>
      </w:pPr>
    </w:p>
    <w:p w14:paraId="6CF6CEE2" w14:textId="745B0BC5" w:rsidR="001E0175" w:rsidRDefault="001E0175" w:rsidP="00141462">
      <w:pPr>
        <w:tabs>
          <w:tab w:val="left" w:pos="-1080"/>
          <w:tab w:val="left" w:pos="-720"/>
          <w:tab w:val="left" w:pos="0"/>
        </w:tabs>
        <w:rPr>
          <w:sz w:val="26"/>
          <w:szCs w:val="26"/>
        </w:rPr>
      </w:pPr>
    </w:p>
    <w:p w14:paraId="536BADDC" w14:textId="77777777" w:rsidR="001E0175" w:rsidRDefault="001E0175" w:rsidP="00141462">
      <w:pPr>
        <w:tabs>
          <w:tab w:val="left" w:pos="-1080"/>
          <w:tab w:val="left" w:pos="-720"/>
          <w:tab w:val="left" w:pos="0"/>
        </w:tabs>
        <w:rPr>
          <w:sz w:val="26"/>
          <w:szCs w:val="26"/>
        </w:rPr>
      </w:pPr>
    </w:p>
    <w:p w14:paraId="64F9B134" w14:textId="77777777" w:rsidR="001E0175" w:rsidRDefault="001E0175" w:rsidP="00141462">
      <w:pPr>
        <w:tabs>
          <w:tab w:val="left" w:pos="-1080"/>
          <w:tab w:val="left" w:pos="-720"/>
          <w:tab w:val="left" w:pos="0"/>
        </w:tabs>
        <w:rPr>
          <w:sz w:val="26"/>
          <w:szCs w:val="26"/>
        </w:rPr>
      </w:pPr>
    </w:p>
    <w:p w14:paraId="33122994" w14:textId="77777777" w:rsidR="001E0175" w:rsidRDefault="001E0175" w:rsidP="00141462">
      <w:pPr>
        <w:tabs>
          <w:tab w:val="left" w:pos="-1080"/>
          <w:tab w:val="left" w:pos="-720"/>
          <w:tab w:val="left" w:pos="0"/>
        </w:tabs>
        <w:rPr>
          <w:sz w:val="26"/>
          <w:szCs w:val="26"/>
        </w:rPr>
      </w:pPr>
    </w:p>
    <w:p w14:paraId="17CAB97D" w14:textId="63DF6BF7" w:rsidR="001E0175" w:rsidRDefault="001E0175" w:rsidP="00ED1A75">
      <w:pPr>
        <w:tabs>
          <w:tab w:val="left" w:pos="-1080"/>
          <w:tab w:val="left" w:pos="-720"/>
          <w:tab w:val="left" w:pos="0"/>
        </w:tabs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  <w:t>I, _________________________________________, the petitioner/appellant in the captioned case move this court for leave to proceed in forma pauperis.</w:t>
      </w:r>
    </w:p>
    <w:p w14:paraId="2808141E" w14:textId="5235D919" w:rsidR="001E0175" w:rsidRDefault="001E0175" w:rsidP="00ED1A75">
      <w:pPr>
        <w:tabs>
          <w:tab w:val="left" w:pos="-1080"/>
          <w:tab w:val="left" w:pos="-720"/>
          <w:tab w:val="left" w:pos="0"/>
        </w:tabs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  <w:t>In support of this motion, I state that because of my poverty, I am unable to pay the costs of said proceedings or give security therefor, I submit the following financial declaration.</w:t>
      </w:r>
    </w:p>
    <w:p w14:paraId="7E3B9090" w14:textId="77777777" w:rsidR="001E0175" w:rsidRPr="00F12978" w:rsidRDefault="001E0175" w:rsidP="007019DA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Pr="00F12978">
        <w:rPr>
          <w:b/>
          <w:bCs/>
          <w:sz w:val="24"/>
          <w:szCs w:val="24"/>
        </w:rPr>
        <w:lastRenderedPageBreak/>
        <w:t>FINANCIAL DECLARATION</w:t>
      </w:r>
    </w:p>
    <w:p w14:paraId="4E25CDBC" w14:textId="77777777" w:rsidR="001E0175" w:rsidRPr="00F12978" w:rsidRDefault="001E0175">
      <w:pPr>
        <w:rPr>
          <w:sz w:val="24"/>
          <w:szCs w:val="24"/>
        </w:rPr>
      </w:pPr>
    </w:p>
    <w:p w14:paraId="1B529504" w14:textId="77777777" w:rsidR="001E0175" w:rsidRPr="00F12978" w:rsidRDefault="001E0175">
      <w:pPr>
        <w:rPr>
          <w:sz w:val="24"/>
          <w:szCs w:val="24"/>
        </w:rPr>
      </w:pPr>
    </w:p>
    <w:p w14:paraId="03E4FE6F" w14:textId="77777777" w:rsidR="001E0175" w:rsidRPr="00F12978" w:rsidRDefault="001E0175" w:rsidP="00332D67">
      <w:pPr>
        <w:tabs>
          <w:tab w:val="left" w:pos="-1080"/>
          <w:tab w:val="left" w:pos="-720"/>
          <w:tab w:val="left" w:pos="0"/>
        </w:tabs>
        <w:jc w:val="center"/>
        <w:rPr>
          <w:sz w:val="24"/>
          <w:szCs w:val="24"/>
        </w:rPr>
      </w:pPr>
      <w:r w:rsidRPr="00F12978">
        <w:rPr>
          <w:b/>
          <w:bCs/>
          <w:sz w:val="24"/>
          <w:szCs w:val="24"/>
        </w:rPr>
        <w:t>Affidavit to Accompany Motion for Permission to Appeal in Forma Pauperis</w:t>
      </w:r>
    </w:p>
    <w:p w14:paraId="03018A7F" w14:textId="77777777" w:rsidR="001E0175" w:rsidRPr="00F12978" w:rsidRDefault="001E0175" w:rsidP="00B94387">
      <w:pPr>
        <w:tabs>
          <w:tab w:val="left" w:pos="-1080"/>
          <w:tab w:val="left" w:pos="-720"/>
          <w:tab w:val="left" w:pos="0"/>
        </w:tabs>
        <w:rPr>
          <w:sz w:val="24"/>
          <w:szCs w:val="24"/>
        </w:rPr>
      </w:pPr>
    </w:p>
    <w:p w14:paraId="6D2AD704" w14:textId="77777777" w:rsidR="001E0175" w:rsidRPr="00F12978" w:rsidRDefault="001E0175" w:rsidP="00B94387">
      <w:pPr>
        <w:tabs>
          <w:tab w:val="left" w:pos="-1080"/>
          <w:tab w:val="left" w:pos="-720"/>
          <w:tab w:val="left" w:pos="0"/>
        </w:tabs>
        <w:rPr>
          <w:sz w:val="24"/>
          <w:szCs w:val="24"/>
        </w:rPr>
      </w:pPr>
    </w:p>
    <w:p w14:paraId="5AC6FDFD" w14:textId="09313F74" w:rsidR="001E0175" w:rsidRPr="00F12978" w:rsidRDefault="001E0175" w:rsidP="00332D67">
      <w:pPr>
        <w:tabs>
          <w:tab w:val="left" w:pos="-1080"/>
          <w:tab w:val="left" w:pos="-720"/>
          <w:tab w:val="left" w:pos="0"/>
        </w:tabs>
        <w:rPr>
          <w:sz w:val="24"/>
          <w:szCs w:val="24"/>
        </w:rPr>
      </w:pPr>
      <w:r w:rsidRPr="00F12978">
        <w:rPr>
          <w:sz w:val="24"/>
          <w:szCs w:val="24"/>
        </w:rPr>
        <w:t>I swear or affirm under penalty of perjury that because of my poverty I am unable to pay the docket fees of my appeal or to post a bond for them. I believe I am entitled to a different result than that reached in the district court.</w:t>
      </w:r>
    </w:p>
    <w:p w14:paraId="1F0AC4BB" w14:textId="77777777" w:rsidR="001E0175" w:rsidRPr="00F12978" w:rsidRDefault="001E0175" w:rsidP="00332D67">
      <w:pPr>
        <w:tabs>
          <w:tab w:val="left" w:pos="-1080"/>
          <w:tab w:val="left" w:pos="-720"/>
          <w:tab w:val="left" w:pos="0"/>
        </w:tabs>
        <w:rPr>
          <w:sz w:val="24"/>
          <w:szCs w:val="24"/>
        </w:rPr>
      </w:pPr>
    </w:p>
    <w:p w14:paraId="7B29EA09" w14:textId="77777777" w:rsidR="001E0175" w:rsidRPr="00F12978" w:rsidRDefault="001E0175" w:rsidP="00332D67">
      <w:pPr>
        <w:tabs>
          <w:tab w:val="left" w:pos="-1080"/>
          <w:tab w:val="left" w:pos="-720"/>
          <w:tab w:val="left" w:pos="0"/>
        </w:tabs>
        <w:rPr>
          <w:sz w:val="24"/>
          <w:szCs w:val="24"/>
        </w:rPr>
      </w:pPr>
      <w:r w:rsidRPr="00F12978">
        <w:rPr>
          <w:sz w:val="24"/>
          <w:szCs w:val="24"/>
        </w:rPr>
        <w:t>I further swear or affirm under penalty of perjury that the responses which I have made to the questions and instructions below relating to my ability to pay the fees for my appeal are true.</w:t>
      </w:r>
    </w:p>
    <w:p w14:paraId="12044CA4" w14:textId="77777777" w:rsidR="001E0175" w:rsidRPr="00F12978" w:rsidRDefault="001E0175" w:rsidP="00332D67">
      <w:pPr>
        <w:tabs>
          <w:tab w:val="left" w:pos="-1080"/>
          <w:tab w:val="left" w:pos="-720"/>
          <w:tab w:val="left" w:pos="0"/>
        </w:tabs>
        <w:rPr>
          <w:sz w:val="24"/>
          <w:szCs w:val="24"/>
        </w:rPr>
      </w:pPr>
    </w:p>
    <w:p w14:paraId="49FCDC4F" w14:textId="22B1F7ED" w:rsidR="001E0175" w:rsidRPr="00F12978" w:rsidRDefault="001E0175" w:rsidP="00332D67">
      <w:pPr>
        <w:tabs>
          <w:tab w:val="left" w:pos="-1080"/>
          <w:tab w:val="left" w:pos="-720"/>
          <w:tab w:val="left" w:pos="0"/>
        </w:tabs>
        <w:rPr>
          <w:sz w:val="24"/>
          <w:szCs w:val="24"/>
        </w:rPr>
      </w:pPr>
      <w:r w:rsidRPr="00F12978">
        <w:rPr>
          <w:b/>
          <w:bCs/>
          <w:sz w:val="24"/>
          <w:szCs w:val="24"/>
        </w:rPr>
        <w:t>Instructions</w:t>
      </w:r>
      <w:r w:rsidRPr="00F12978">
        <w:rPr>
          <w:sz w:val="24"/>
          <w:szCs w:val="24"/>
        </w:rPr>
        <w:t xml:space="preserve">. </w:t>
      </w:r>
      <w:r w:rsidRPr="00F12978">
        <w:rPr>
          <w:b/>
          <w:bCs/>
          <w:sz w:val="24"/>
          <w:szCs w:val="24"/>
        </w:rPr>
        <w:t>Please complete all questions in this application and then sign it on the last page.</w:t>
      </w:r>
      <w:r w:rsidRPr="00F12978">
        <w:rPr>
          <w:sz w:val="24"/>
          <w:szCs w:val="24"/>
        </w:rPr>
        <w:t xml:space="preserve"> If the answer to any question is "0" or "none," or the question is "not applicable", so indicate by writing "0", "none", or "not applicable (N/A)". If additional space is needed to answer any question or to explain your answer to any question, please use and attach a separate sheet of paper identified with your name, the docket number of your case and the number of the question.</w:t>
      </w:r>
    </w:p>
    <w:p w14:paraId="049CAD67" w14:textId="77777777" w:rsidR="001E0175" w:rsidRPr="00F12978" w:rsidRDefault="001E0175" w:rsidP="00332D67">
      <w:pPr>
        <w:tabs>
          <w:tab w:val="left" w:pos="-1080"/>
          <w:tab w:val="left" w:pos="-720"/>
          <w:tab w:val="left" w:pos="0"/>
        </w:tabs>
        <w:rPr>
          <w:sz w:val="24"/>
          <w:szCs w:val="24"/>
        </w:rPr>
      </w:pPr>
    </w:p>
    <w:p w14:paraId="09B4EEB6" w14:textId="77777777" w:rsidR="001E0175" w:rsidRPr="00F12978" w:rsidRDefault="001E0175" w:rsidP="00332D67">
      <w:pPr>
        <w:tabs>
          <w:tab w:val="left" w:pos="-1080"/>
          <w:tab w:val="left" w:pos="-720"/>
          <w:tab w:val="left" w:pos="0"/>
        </w:tabs>
        <w:rPr>
          <w:sz w:val="24"/>
          <w:szCs w:val="24"/>
        </w:rPr>
      </w:pPr>
      <w:r w:rsidRPr="00F12978">
        <w:rPr>
          <w:sz w:val="24"/>
          <w:szCs w:val="24"/>
        </w:rPr>
        <w:t>My issues on appeal are:</w:t>
      </w:r>
    </w:p>
    <w:p w14:paraId="7D36689F" w14:textId="77777777" w:rsidR="001E0175" w:rsidRPr="00F12978" w:rsidRDefault="001E0175" w:rsidP="00332D67">
      <w:pPr>
        <w:tabs>
          <w:tab w:val="left" w:pos="-1080"/>
          <w:tab w:val="left" w:pos="-720"/>
          <w:tab w:val="left" w:pos="0"/>
        </w:tabs>
        <w:rPr>
          <w:sz w:val="24"/>
          <w:szCs w:val="24"/>
        </w:rPr>
      </w:pPr>
    </w:p>
    <w:p w14:paraId="2B5897EB" w14:textId="77777777" w:rsidR="001E0175" w:rsidRPr="00F12978" w:rsidRDefault="001E0175" w:rsidP="00332D67">
      <w:pPr>
        <w:tabs>
          <w:tab w:val="left" w:pos="-1080"/>
          <w:tab w:val="left" w:pos="-720"/>
          <w:tab w:val="left" w:pos="0"/>
        </w:tabs>
        <w:rPr>
          <w:sz w:val="24"/>
          <w:szCs w:val="24"/>
        </w:rPr>
      </w:pPr>
    </w:p>
    <w:p w14:paraId="00C8EB77" w14:textId="77777777" w:rsidR="001E0175" w:rsidRPr="00F12978" w:rsidRDefault="001E0175" w:rsidP="00332D67">
      <w:pPr>
        <w:tabs>
          <w:tab w:val="left" w:pos="-1080"/>
          <w:tab w:val="left" w:pos="-720"/>
          <w:tab w:val="left" w:pos="0"/>
        </w:tabs>
        <w:rPr>
          <w:sz w:val="24"/>
          <w:szCs w:val="24"/>
        </w:rPr>
      </w:pPr>
    </w:p>
    <w:p w14:paraId="36FDE695" w14:textId="77777777" w:rsidR="001E0175" w:rsidRPr="00F12978" w:rsidRDefault="001E0175" w:rsidP="00332D67">
      <w:pPr>
        <w:tabs>
          <w:tab w:val="left" w:pos="-1080"/>
          <w:tab w:val="left" w:pos="-720"/>
          <w:tab w:val="left" w:pos="0"/>
        </w:tabs>
        <w:rPr>
          <w:sz w:val="24"/>
          <w:szCs w:val="24"/>
        </w:rPr>
      </w:pPr>
    </w:p>
    <w:p w14:paraId="4583BE5E" w14:textId="77777777" w:rsidR="001E0175" w:rsidRPr="00F12978" w:rsidRDefault="001E0175" w:rsidP="00332D67">
      <w:pPr>
        <w:tabs>
          <w:tab w:val="left" w:pos="-1080"/>
          <w:tab w:val="left" w:pos="-720"/>
          <w:tab w:val="left" w:pos="0"/>
        </w:tabs>
        <w:rPr>
          <w:sz w:val="24"/>
          <w:szCs w:val="24"/>
        </w:rPr>
      </w:pPr>
    </w:p>
    <w:p w14:paraId="6A2AF217" w14:textId="77777777" w:rsidR="001E0175" w:rsidRPr="00F12978" w:rsidRDefault="001E0175" w:rsidP="00332D67">
      <w:pPr>
        <w:tabs>
          <w:tab w:val="left" w:pos="-1080"/>
          <w:tab w:val="left" w:pos="-720"/>
          <w:tab w:val="left" w:pos="0"/>
        </w:tabs>
        <w:rPr>
          <w:sz w:val="24"/>
          <w:szCs w:val="24"/>
        </w:rPr>
      </w:pPr>
    </w:p>
    <w:p w14:paraId="0C96434F" w14:textId="77777777" w:rsidR="001E0175" w:rsidRPr="00F12978" w:rsidRDefault="001E0175" w:rsidP="00332D67">
      <w:pPr>
        <w:tabs>
          <w:tab w:val="left" w:pos="-1080"/>
          <w:tab w:val="left" w:pos="-720"/>
          <w:tab w:val="left" w:pos="0"/>
        </w:tabs>
        <w:rPr>
          <w:sz w:val="24"/>
          <w:szCs w:val="24"/>
        </w:rPr>
      </w:pPr>
    </w:p>
    <w:p w14:paraId="7BA0F733" w14:textId="77777777" w:rsidR="001E0175" w:rsidRPr="00F12978" w:rsidRDefault="001E0175" w:rsidP="00332D67">
      <w:pPr>
        <w:tabs>
          <w:tab w:val="left" w:pos="-1080"/>
          <w:tab w:val="left" w:pos="-720"/>
          <w:tab w:val="left" w:pos="0"/>
        </w:tabs>
        <w:rPr>
          <w:sz w:val="24"/>
          <w:szCs w:val="24"/>
        </w:rPr>
      </w:pPr>
    </w:p>
    <w:p w14:paraId="693866FF" w14:textId="77777777" w:rsidR="001E0175" w:rsidRPr="00F12978" w:rsidRDefault="001E0175" w:rsidP="00332D67">
      <w:pPr>
        <w:tabs>
          <w:tab w:val="left" w:pos="-1080"/>
          <w:tab w:val="left" w:pos="-720"/>
          <w:tab w:val="left" w:pos="0"/>
        </w:tabs>
        <w:rPr>
          <w:sz w:val="24"/>
          <w:szCs w:val="24"/>
        </w:rPr>
      </w:pPr>
    </w:p>
    <w:p w14:paraId="33D42E10" w14:textId="77777777" w:rsidR="001E0175" w:rsidRPr="00F12978" w:rsidRDefault="001E0175" w:rsidP="00332D67">
      <w:pPr>
        <w:tabs>
          <w:tab w:val="left" w:pos="-1080"/>
          <w:tab w:val="left" w:pos="-720"/>
          <w:tab w:val="left" w:pos="0"/>
        </w:tabs>
        <w:rPr>
          <w:sz w:val="24"/>
          <w:szCs w:val="24"/>
        </w:rPr>
      </w:pPr>
    </w:p>
    <w:p w14:paraId="6DF7E517" w14:textId="77777777" w:rsidR="001E0175" w:rsidRPr="00F12978" w:rsidRDefault="001E0175" w:rsidP="00332D67">
      <w:pPr>
        <w:tabs>
          <w:tab w:val="left" w:pos="-1080"/>
          <w:tab w:val="left" w:pos="-720"/>
          <w:tab w:val="left" w:pos="0"/>
        </w:tabs>
        <w:rPr>
          <w:sz w:val="24"/>
          <w:szCs w:val="24"/>
        </w:rPr>
      </w:pPr>
      <w:r w:rsidRPr="00F12978">
        <w:rPr>
          <w:sz w:val="24"/>
          <w:szCs w:val="24"/>
        </w:rPr>
        <w:t>1.  Are you or your spouse currently employed?       Yes _____     No _____</w:t>
      </w:r>
    </w:p>
    <w:p w14:paraId="5A1C95EB" w14:textId="77777777" w:rsidR="001E0175" w:rsidRPr="00F12978" w:rsidRDefault="001E0175" w:rsidP="00332D67">
      <w:pPr>
        <w:tabs>
          <w:tab w:val="left" w:pos="-1080"/>
          <w:tab w:val="left" w:pos="-720"/>
          <w:tab w:val="left" w:pos="0"/>
        </w:tabs>
        <w:rPr>
          <w:sz w:val="24"/>
          <w:szCs w:val="24"/>
        </w:rPr>
      </w:pPr>
    </w:p>
    <w:p w14:paraId="15B04E3C" w14:textId="3B249198" w:rsidR="00332D67" w:rsidRPr="00F12978" w:rsidRDefault="001E0175" w:rsidP="00332D67">
      <w:pPr>
        <w:tabs>
          <w:tab w:val="left" w:pos="-1080"/>
          <w:tab w:val="left" w:pos="-720"/>
          <w:tab w:val="left" w:pos="0"/>
        </w:tabs>
        <w:rPr>
          <w:sz w:val="24"/>
          <w:szCs w:val="24"/>
        </w:rPr>
      </w:pPr>
      <w:r w:rsidRPr="00F12978">
        <w:rPr>
          <w:sz w:val="24"/>
          <w:szCs w:val="24"/>
        </w:rPr>
        <w:t>2.  If you or your spouse are currently employed, state the name and address of your employer,</w:t>
      </w:r>
      <w:r w:rsidR="000E5417" w:rsidRPr="00F12978">
        <w:rPr>
          <w:sz w:val="24"/>
          <w:szCs w:val="24"/>
        </w:rPr>
        <w:t xml:space="preserve"> </w:t>
      </w:r>
      <w:r w:rsidRPr="00F12978">
        <w:rPr>
          <w:sz w:val="24"/>
          <w:szCs w:val="24"/>
        </w:rPr>
        <w:t>the length of your employment with that employer, and your monthly gross pay.  Gross pay is</w:t>
      </w:r>
      <w:r w:rsidR="000E5417" w:rsidRPr="00F12978">
        <w:rPr>
          <w:sz w:val="24"/>
          <w:szCs w:val="24"/>
        </w:rPr>
        <w:t xml:space="preserve"> </w:t>
      </w:r>
      <w:r w:rsidRPr="00F12978">
        <w:rPr>
          <w:sz w:val="24"/>
          <w:szCs w:val="24"/>
        </w:rPr>
        <w:t>pay before any taxes or other deductions are taken.  If you have more than one employer,</w:t>
      </w:r>
      <w:r w:rsidR="000E5417" w:rsidRPr="00F12978">
        <w:rPr>
          <w:sz w:val="24"/>
          <w:szCs w:val="24"/>
        </w:rPr>
        <w:t xml:space="preserve"> </w:t>
      </w:r>
      <w:r w:rsidRPr="00F12978">
        <w:rPr>
          <w:sz w:val="24"/>
          <w:szCs w:val="24"/>
        </w:rPr>
        <w:t>please provide the information requested below about the other employer(s) on a separate</w:t>
      </w:r>
      <w:r w:rsidR="000E5417" w:rsidRPr="00F12978">
        <w:rPr>
          <w:sz w:val="24"/>
          <w:szCs w:val="24"/>
        </w:rPr>
        <w:t xml:space="preserve"> </w:t>
      </w:r>
      <w:r w:rsidRPr="00F12978">
        <w:rPr>
          <w:sz w:val="24"/>
          <w:szCs w:val="24"/>
        </w:rPr>
        <w:t>sheet of paper and attach it to this application.</w:t>
      </w:r>
    </w:p>
    <w:p w14:paraId="41AA28FB" w14:textId="77777777" w:rsidR="00332D67" w:rsidRPr="00F12978" w:rsidRDefault="00332D67" w:rsidP="00332D67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F12978">
        <w:rPr>
          <w:sz w:val="24"/>
          <w:szCs w:val="24"/>
        </w:rPr>
        <w:br w:type="page"/>
      </w:r>
    </w:p>
    <w:p w14:paraId="06C7958A" w14:textId="77777777" w:rsidR="001E0175" w:rsidRPr="00F12978" w:rsidRDefault="001E0175" w:rsidP="00332D67">
      <w:pPr>
        <w:tabs>
          <w:tab w:val="left" w:pos="-1080"/>
          <w:tab w:val="left" w:pos="-720"/>
          <w:tab w:val="left" w:pos="0"/>
        </w:tabs>
        <w:rPr>
          <w:sz w:val="24"/>
          <w:szCs w:val="24"/>
        </w:rPr>
      </w:pPr>
    </w:p>
    <w:tbl>
      <w:tblPr>
        <w:tblW w:w="9450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770"/>
        <w:gridCol w:w="4680"/>
      </w:tblGrid>
      <w:tr w:rsidR="001E0175" w:rsidRPr="00F12978" w14:paraId="25D7927E" w14:textId="77777777" w:rsidTr="00332D67">
        <w:trPr>
          <w:cantSplit/>
          <w:trHeight w:val="40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27B622EC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br w:type="page"/>
              <w:t>Yourself: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1668A62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Your Spouse:</w:t>
            </w:r>
          </w:p>
        </w:tc>
      </w:tr>
      <w:tr w:rsidR="001E0175" w:rsidRPr="00F12978" w14:paraId="3F4CC9C7" w14:textId="77777777" w:rsidTr="00332D67">
        <w:trPr>
          <w:cantSplit/>
          <w:trHeight w:val="552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5A1BAAC9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Name and Address of Employer</w:t>
            </w:r>
          </w:p>
          <w:p w14:paraId="7273D801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61328949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________________________</w:t>
            </w:r>
          </w:p>
          <w:p w14:paraId="6AC99726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________________________</w:t>
            </w:r>
          </w:p>
          <w:p w14:paraId="52B880A5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________________________</w:t>
            </w:r>
          </w:p>
          <w:p w14:paraId="0B2C0CE4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33F73D3A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Name and Address of Employer</w:t>
            </w:r>
          </w:p>
          <w:p w14:paraId="2EF4AEF7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7BE90BD9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________________________</w:t>
            </w:r>
          </w:p>
          <w:p w14:paraId="36788708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________________________</w:t>
            </w:r>
          </w:p>
          <w:p w14:paraId="48E119D8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________________________</w:t>
            </w:r>
          </w:p>
          <w:p w14:paraId="7EA9486F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</w:tc>
      </w:tr>
      <w:tr w:rsidR="001E0175" w:rsidRPr="00F12978" w14:paraId="2195BE46" w14:textId="77777777" w:rsidTr="00332D67">
        <w:trPr>
          <w:cantSplit/>
          <w:trHeight w:val="552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7FE5B014" w14:textId="77777777" w:rsidR="001E0175" w:rsidRPr="00F12978" w:rsidRDefault="001E0175" w:rsidP="00332D67">
            <w:pPr>
              <w:jc w:val="center"/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Length of Employment</w:t>
            </w:r>
          </w:p>
          <w:p w14:paraId="29A0F8D6" w14:textId="77777777" w:rsidR="001E0175" w:rsidRPr="00F12978" w:rsidRDefault="001E0175" w:rsidP="00332D67">
            <w:pPr>
              <w:jc w:val="center"/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 xml:space="preserve"> _____    ______</w:t>
            </w:r>
          </w:p>
          <w:p w14:paraId="1F76F01A" w14:textId="77777777" w:rsidR="001E0175" w:rsidRPr="00F12978" w:rsidRDefault="001E0175" w:rsidP="00332D67">
            <w:pPr>
              <w:jc w:val="center"/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 xml:space="preserve">  Years     Months</w:t>
            </w:r>
          </w:p>
          <w:p w14:paraId="30E5DE6D" w14:textId="77777777" w:rsidR="001E0175" w:rsidRPr="00F12978" w:rsidRDefault="001E0175" w:rsidP="00332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D92D249" w14:textId="77777777" w:rsidR="001E0175" w:rsidRPr="00F12978" w:rsidRDefault="001E0175" w:rsidP="00332D67">
            <w:pPr>
              <w:jc w:val="center"/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Length of Employment</w:t>
            </w:r>
          </w:p>
          <w:p w14:paraId="049A40CC" w14:textId="77777777" w:rsidR="001E0175" w:rsidRPr="00F12978" w:rsidRDefault="001E0175" w:rsidP="00332D67">
            <w:pPr>
              <w:jc w:val="center"/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 xml:space="preserve"> _____    ______</w:t>
            </w:r>
          </w:p>
          <w:p w14:paraId="2CB47268" w14:textId="77777777" w:rsidR="001E0175" w:rsidRPr="00F12978" w:rsidRDefault="001E0175" w:rsidP="00332D67">
            <w:pPr>
              <w:jc w:val="center"/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 xml:space="preserve">  Years     Months</w:t>
            </w:r>
          </w:p>
        </w:tc>
      </w:tr>
      <w:tr w:rsidR="001E0175" w:rsidRPr="00F12978" w14:paraId="2E5D59B3" w14:textId="77777777" w:rsidTr="00332D67">
        <w:trPr>
          <w:cantSplit/>
          <w:trHeight w:val="552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08B149A4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 xml:space="preserve">Monthly Gross </w:t>
            </w:r>
            <w:proofErr w:type="gramStart"/>
            <w:r w:rsidRPr="00F12978">
              <w:rPr>
                <w:sz w:val="24"/>
                <w:szCs w:val="24"/>
              </w:rPr>
              <w:t>Pay  $</w:t>
            </w:r>
            <w:proofErr w:type="gramEnd"/>
            <w:r w:rsidRPr="00F12978">
              <w:rPr>
                <w:sz w:val="24"/>
                <w:szCs w:val="24"/>
              </w:rPr>
              <w:t>____________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462D3A0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 xml:space="preserve">Monthly Gross </w:t>
            </w:r>
            <w:proofErr w:type="gramStart"/>
            <w:r w:rsidRPr="00F12978">
              <w:rPr>
                <w:sz w:val="24"/>
                <w:szCs w:val="24"/>
              </w:rPr>
              <w:t>Pay  $</w:t>
            </w:r>
            <w:proofErr w:type="gramEnd"/>
            <w:r w:rsidRPr="00F12978">
              <w:rPr>
                <w:sz w:val="24"/>
                <w:szCs w:val="24"/>
              </w:rPr>
              <w:t>____________</w:t>
            </w:r>
          </w:p>
        </w:tc>
      </w:tr>
    </w:tbl>
    <w:p w14:paraId="4E46E0D3" w14:textId="77777777" w:rsidR="001E0175" w:rsidRPr="00F12978" w:rsidRDefault="001E0175" w:rsidP="000E5417">
      <w:pPr>
        <w:tabs>
          <w:tab w:val="left" w:pos="-1080"/>
          <w:tab w:val="left" w:pos="-720"/>
          <w:tab w:val="left" w:pos="0"/>
        </w:tabs>
        <w:rPr>
          <w:sz w:val="24"/>
          <w:szCs w:val="24"/>
        </w:rPr>
      </w:pPr>
    </w:p>
    <w:p w14:paraId="102BCC5B" w14:textId="2C5855DB" w:rsidR="001E0175" w:rsidRPr="00F12978" w:rsidRDefault="001E0175" w:rsidP="00332D67">
      <w:pPr>
        <w:tabs>
          <w:tab w:val="left" w:pos="360"/>
          <w:tab w:val="left" w:pos="720"/>
          <w:tab w:val="left" w:pos="1440"/>
          <w:tab w:val="left" w:pos="4140"/>
        </w:tabs>
        <w:rPr>
          <w:sz w:val="24"/>
          <w:szCs w:val="24"/>
        </w:rPr>
      </w:pPr>
      <w:r w:rsidRPr="00F12978">
        <w:rPr>
          <w:sz w:val="24"/>
          <w:szCs w:val="24"/>
        </w:rPr>
        <w:t>3.  If you are currently unemployed, state the date of your last employment and your monthly</w:t>
      </w:r>
      <w:r w:rsidR="000E5417" w:rsidRPr="00F12978">
        <w:rPr>
          <w:sz w:val="24"/>
          <w:szCs w:val="24"/>
        </w:rPr>
        <w:t xml:space="preserve"> </w:t>
      </w:r>
      <w:r w:rsidRPr="00F12978">
        <w:rPr>
          <w:sz w:val="24"/>
          <w:szCs w:val="24"/>
        </w:rPr>
        <w:t>gross pay during your last month of employment.</w:t>
      </w:r>
      <w:r w:rsidR="007019DA">
        <w:rPr>
          <w:sz w:val="24"/>
          <w:szCs w:val="24"/>
        </w:rPr>
        <w:t xml:space="preserve"> </w:t>
      </w:r>
      <w:r w:rsidRPr="00F12978">
        <w:rPr>
          <w:sz w:val="24"/>
          <w:szCs w:val="24"/>
        </w:rPr>
        <w:t>Gross pay is pay before any taxes or other</w:t>
      </w:r>
      <w:r w:rsidR="000E5417" w:rsidRPr="00F12978">
        <w:rPr>
          <w:sz w:val="24"/>
          <w:szCs w:val="24"/>
        </w:rPr>
        <w:t xml:space="preserve"> </w:t>
      </w:r>
      <w:r w:rsidRPr="00F12978">
        <w:rPr>
          <w:sz w:val="24"/>
          <w:szCs w:val="24"/>
        </w:rPr>
        <w:t>deductions are taken.</w:t>
      </w:r>
    </w:p>
    <w:p w14:paraId="7B4B8065" w14:textId="77777777" w:rsidR="001E0175" w:rsidRPr="00F12978" w:rsidRDefault="001E0175" w:rsidP="00332D67">
      <w:pPr>
        <w:tabs>
          <w:tab w:val="left" w:pos="360"/>
          <w:tab w:val="left" w:pos="720"/>
          <w:tab w:val="left" w:pos="1440"/>
          <w:tab w:val="left" w:pos="4140"/>
        </w:tabs>
        <w:rPr>
          <w:sz w:val="24"/>
          <w:szCs w:val="24"/>
        </w:rPr>
      </w:pPr>
    </w:p>
    <w:p w14:paraId="1A898B85" w14:textId="77777777" w:rsidR="001E0175" w:rsidRPr="00F12978" w:rsidRDefault="001E0175" w:rsidP="00332D67">
      <w:pPr>
        <w:tabs>
          <w:tab w:val="left" w:pos="360"/>
          <w:tab w:val="left" w:pos="720"/>
          <w:tab w:val="left" w:pos="1440"/>
          <w:tab w:val="left" w:pos="4140"/>
        </w:tabs>
        <w:rPr>
          <w:sz w:val="24"/>
          <w:szCs w:val="24"/>
        </w:rPr>
      </w:pPr>
      <w:r w:rsidRPr="00F12978">
        <w:rPr>
          <w:sz w:val="24"/>
          <w:szCs w:val="24"/>
        </w:rPr>
        <w:t xml:space="preserve">Date of last employment (Month/Year) for </w:t>
      </w:r>
      <w:proofErr w:type="gramStart"/>
      <w:r w:rsidRPr="00F12978">
        <w:rPr>
          <w:sz w:val="24"/>
          <w:szCs w:val="24"/>
        </w:rPr>
        <w:t>yourself  _</w:t>
      </w:r>
      <w:proofErr w:type="gramEnd"/>
      <w:r w:rsidRPr="00F12978">
        <w:rPr>
          <w:sz w:val="24"/>
          <w:szCs w:val="24"/>
        </w:rPr>
        <w:t>______________; spouse _____________</w:t>
      </w:r>
    </w:p>
    <w:p w14:paraId="29BA254A" w14:textId="77777777" w:rsidR="001E0175" w:rsidRPr="00F12978" w:rsidRDefault="001E0175" w:rsidP="00332D67">
      <w:pPr>
        <w:tabs>
          <w:tab w:val="left" w:pos="360"/>
          <w:tab w:val="left" w:pos="720"/>
          <w:tab w:val="left" w:pos="1440"/>
          <w:tab w:val="left" w:pos="4140"/>
        </w:tabs>
        <w:rPr>
          <w:sz w:val="24"/>
          <w:szCs w:val="24"/>
        </w:rPr>
      </w:pPr>
    </w:p>
    <w:p w14:paraId="653555A8" w14:textId="77777777" w:rsidR="001E0175" w:rsidRPr="00F12978" w:rsidRDefault="001E0175" w:rsidP="00332D67">
      <w:pPr>
        <w:tabs>
          <w:tab w:val="left" w:pos="360"/>
          <w:tab w:val="left" w:pos="720"/>
          <w:tab w:val="left" w:pos="1440"/>
          <w:tab w:val="left" w:pos="4140"/>
        </w:tabs>
        <w:rPr>
          <w:sz w:val="24"/>
          <w:szCs w:val="24"/>
        </w:rPr>
      </w:pPr>
      <w:r w:rsidRPr="00F12978">
        <w:rPr>
          <w:sz w:val="24"/>
          <w:szCs w:val="24"/>
        </w:rPr>
        <w:t xml:space="preserve">Monthly gross pay during last month of </w:t>
      </w:r>
      <w:proofErr w:type="gramStart"/>
      <w:r w:rsidRPr="00F12978">
        <w:rPr>
          <w:sz w:val="24"/>
          <w:szCs w:val="24"/>
        </w:rPr>
        <w:t>employment  $</w:t>
      </w:r>
      <w:proofErr w:type="gramEnd"/>
      <w:r w:rsidRPr="00F12978">
        <w:rPr>
          <w:sz w:val="24"/>
          <w:szCs w:val="24"/>
        </w:rPr>
        <w:t>____________</w:t>
      </w:r>
    </w:p>
    <w:p w14:paraId="4A23FCB3" w14:textId="77777777" w:rsidR="001E0175" w:rsidRPr="00F12978" w:rsidRDefault="001E0175" w:rsidP="00332D67">
      <w:pPr>
        <w:tabs>
          <w:tab w:val="left" w:pos="360"/>
          <w:tab w:val="left" w:pos="720"/>
          <w:tab w:val="left" w:pos="1440"/>
          <w:tab w:val="left" w:pos="4140"/>
        </w:tabs>
        <w:rPr>
          <w:sz w:val="24"/>
          <w:szCs w:val="24"/>
        </w:rPr>
      </w:pPr>
    </w:p>
    <w:p w14:paraId="23B8ABC0" w14:textId="53E28C52" w:rsidR="000E5417" w:rsidRPr="00F12978" w:rsidRDefault="001E0175" w:rsidP="00332D67">
      <w:pPr>
        <w:tabs>
          <w:tab w:val="left" w:pos="360"/>
          <w:tab w:val="left" w:pos="720"/>
          <w:tab w:val="left" w:pos="1440"/>
          <w:tab w:val="left" w:pos="4140"/>
        </w:tabs>
        <w:rPr>
          <w:sz w:val="24"/>
          <w:szCs w:val="24"/>
        </w:rPr>
      </w:pPr>
      <w:r w:rsidRPr="00F12978">
        <w:rPr>
          <w:sz w:val="24"/>
          <w:szCs w:val="24"/>
        </w:rPr>
        <w:t>4.  State whether you or your spouse have received money from any of the following sources</w:t>
      </w:r>
      <w:r w:rsidR="000E5417" w:rsidRPr="00F12978">
        <w:rPr>
          <w:sz w:val="24"/>
          <w:szCs w:val="24"/>
        </w:rPr>
        <w:t xml:space="preserve"> </w:t>
      </w:r>
      <w:r w:rsidRPr="00F12978">
        <w:rPr>
          <w:sz w:val="24"/>
          <w:szCs w:val="24"/>
        </w:rPr>
        <w:t>during the past twelve months, and, if so, the average monthly amount from that source.</w:t>
      </w:r>
      <w:r w:rsidR="000E5417" w:rsidRPr="00F12978">
        <w:rPr>
          <w:sz w:val="24"/>
          <w:szCs w:val="24"/>
        </w:rPr>
        <w:t xml:space="preserve"> </w:t>
      </w:r>
      <w:r w:rsidRPr="00F12978">
        <w:rPr>
          <w:sz w:val="24"/>
          <w:szCs w:val="24"/>
        </w:rPr>
        <w:t>Adjust any money that was received weekly, bi-weekly, quarterly, semi-annually, or annually</w:t>
      </w:r>
      <w:r w:rsidR="000E5417" w:rsidRPr="00F12978">
        <w:rPr>
          <w:sz w:val="24"/>
          <w:szCs w:val="24"/>
        </w:rPr>
        <w:t xml:space="preserve"> </w:t>
      </w:r>
      <w:r w:rsidRPr="00F12978">
        <w:rPr>
          <w:sz w:val="24"/>
          <w:szCs w:val="24"/>
        </w:rPr>
        <w:t>to show the monthly rate.</w:t>
      </w:r>
    </w:p>
    <w:p w14:paraId="61A243BB" w14:textId="7EA1A9D5" w:rsidR="001E0175" w:rsidRPr="00F12978" w:rsidRDefault="001E0175" w:rsidP="00332D67">
      <w:pPr>
        <w:tabs>
          <w:tab w:val="left" w:pos="360"/>
          <w:tab w:val="left" w:pos="720"/>
          <w:tab w:val="left" w:pos="1440"/>
          <w:tab w:val="left" w:pos="4140"/>
        </w:tabs>
        <w:rPr>
          <w:sz w:val="24"/>
          <w:szCs w:val="24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870"/>
        <w:gridCol w:w="1080"/>
        <w:gridCol w:w="1260"/>
        <w:gridCol w:w="1260"/>
        <w:gridCol w:w="1260"/>
        <w:gridCol w:w="1260"/>
      </w:tblGrid>
      <w:tr w:rsidR="001E0175" w:rsidRPr="00F12978" w14:paraId="1B3C3637" w14:textId="77777777" w:rsidTr="00ED1A75">
        <w:trPr>
          <w:cantSplit/>
          <w:trHeight w:val="963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90D3B92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 xml:space="preserve">Did you receive money </w:t>
            </w:r>
            <w:proofErr w:type="gramStart"/>
            <w:r w:rsidRPr="00F12978">
              <w:rPr>
                <w:sz w:val="24"/>
                <w:szCs w:val="24"/>
              </w:rPr>
              <w:t>from</w:t>
            </w:r>
            <w:proofErr w:type="gramEnd"/>
            <w:r w:rsidRPr="00F12978">
              <w:rPr>
                <w:sz w:val="24"/>
                <w:szCs w:val="24"/>
              </w:rPr>
              <w:t xml:space="preserve"> </w:t>
            </w:r>
          </w:p>
          <w:p w14:paraId="7BB31352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 xml:space="preserve">any of the following sources </w:t>
            </w:r>
          </w:p>
          <w:p w14:paraId="1FF93557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during the past 12 months?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800A85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Average monthly amount during past 12 months for you and your spouse if applicable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067D5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Amount expected next month</w:t>
            </w:r>
          </w:p>
        </w:tc>
      </w:tr>
      <w:tr w:rsidR="001E0175" w:rsidRPr="00F12978" w14:paraId="62C19A46" w14:textId="77777777">
        <w:trPr>
          <w:cantSplit/>
          <w:trHeight w:val="55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FF89BAB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8D819" w14:textId="749FE4F9" w:rsidR="001E0175" w:rsidRPr="00F12978" w:rsidRDefault="007019DA" w:rsidP="00332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1E0175" w:rsidRPr="00F12978">
              <w:rPr>
                <w:sz w:val="24"/>
                <w:szCs w:val="24"/>
              </w:rPr>
              <w:t>Yo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A06FCFD" w14:textId="77777777" w:rsidR="001E0175" w:rsidRPr="00F12978" w:rsidRDefault="001E0175" w:rsidP="00332D67">
            <w:pPr>
              <w:jc w:val="center"/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Spou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92461D0" w14:textId="77777777" w:rsidR="001E0175" w:rsidRPr="00F12978" w:rsidRDefault="001E0175" w:rsidP="00332D67">
            <w:pPr>
              <w:jc w:val="center"/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Yo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3C90B41" w14:textId="77777777" w:rsidR="001E0175" w:rsidRPr="00F12978" w:rsidRDefault="001E0175" w:rsidP="00332D67">
            <w:pPr>
              <w:jc w:val="center"/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Spouse</w:t>
            </w:r>
          </w:p>
        </w:tc>
      </w:tr>
      <w:tr w:rsidR="001E0175" w:rsidRPr="00F12978" w14:paraId="735EC3FF" w14:textId="77777777">
        <w:trPr>
          <w:cantSplit/>
          <w:trHeight w:val="55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8484B38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Self-employm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7A6A60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Y/N 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B4FC636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E73B738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848C2A0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A5F4174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</w:tr>
      <w:tr w:rsidR="001E0175" w:rsidRPr="00F12978" w14:paraId="1343E85B" w14:textId="77777777" w:rsidTr="00ED1A75">
        <w:trPr>
          <w:cantSplit/>
          <w:trHeight w:val="693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5920B12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 xml:space="preserve">Income from real property </w:t>
            </w:r>
          </w:p>
          <w:p w14:paraId="1EBF67B7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(</w:t>
            </w:r>
            <w:proofErr w:type="gramStart"/>
            <w:r w:rsidRPr="00F12978">
              <w:rPr>
                <w:sz w:val="24"/>
                <w:szCs w:val="24"/>
              </w:rPr>
              <w:t>such</w:t>
            </w:r>
            <w:proofErr w:type="gramEnd"/>
            <w:r w:rsidRPr="00F12978">
              <w:rPr>
                <w:sz w:val="24"/>
                <w:szCs w:val="24"/>
              </w:rPr>
              <w:t xml:space="preserve"> as rental incom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FFA9778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3B91B514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Y/N 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FDC9BFA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2D58AC40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DD4D257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28962B33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40403F8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4918FCA9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EA1C8BE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7F9F09B2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</w:tr>
      <w:tr w:rsidR="001E0175" w:rsidRPr="00F12978" w14:paraId="265FBD89" w14:textId="77777777">
        <w:trPr>
          <w:cantSplit/>
          <w:trHeight w:val="55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F3593BF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Interest and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571D211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Y/N 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A949B2F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2123F13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10AB668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304B34F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</w:tr>
      <w:tr w:rsidR="001E0175" w:rsidRPr="00F12978" w14:paraId="5D53DB93" w14:textId="77777777">
        <w:trPr>
          <w:cantSplit/>
          <w:trHeight w:val="55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1F6F075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Gif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73A17B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Y/N 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406B185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FD4F9E2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8832048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97A2113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</w:tr>
      <w:tr w:rsidR="001E0175" w:rsidRPr="00F12978" w14:paraId="361D10BF" w14:textId="77777777">
        <w:trPr>
          <w:cantSplit/>
          <w:trHeight w:val="55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51B7209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lastRenderedPageBreak/>
              <w:t>Alimon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F2C918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Y/N 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5196114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9AE216B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844E7F4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6834C90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</w:tr>
      <w:tr w:rsidR="001E0175" w:rsidRPr="00F12978" w14:paraId="486CC642" w14:textId="77777777">
        <w:trPr>
          <w:cantSplit/>
          <w:trHeight w:val="55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4184076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Child Suppor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6DB6E1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Y/N 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90D7834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4C95203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A5C0A56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8058FDC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</w:tr>
      <w:tr w:rsidR="001E0175" w:rsidRPr="00F12978" w14:paraId="0C19F6BF" w14:textId="77777777" w:rsidTr="00ED1A75">
        <w:trPr>
          <w:cantSplit/>
          <w:trHeight w:val="963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FFEBBEE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Retirement income from sources such as social security, private pensions, annuities, or insurance polic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A7C46CB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4CB4AF77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32148BA9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Y/N 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93EB260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554E00DD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5EDB2966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8D00BF1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0066E6E2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48403606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2655FF5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661F181D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09B72D3D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34F3A60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217F5E14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3BD24125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</w:tr>
      <w:tr w:rsidR="001E0175" w:rsidRPr="00F12978" w14:paraId="5DA6DFDF" w14:textId="77777777" w:rsidTr="00ED1A75">
        <w:trPr>
          <w:cantSplit/>
          <w:trHeight w:val="97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B1BA9BE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Disability payments such as social security, other state or federal government, or insurance pay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4BCC3E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29E747C8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28B994A8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Y/N 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288B211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0124297F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63588F3A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77B96B6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3B51A5F9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465923D6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4C0B589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50013F15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5ADDDB33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C2F13D0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0517D5B4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7E6E0446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</w:tr>
      <w:tr w:rsidR="001E0175" w:rsidRPr="00F12978" w14:paraId="4C25B76E" w14:textId="77777777">
        <w:trPr>
          <w:cantSplit/>
          <w:trHeight w:val="55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E76452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Unemployment pay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90096B8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Y/N 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A3177E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9C8FFFC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F113DC4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37B4C2A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</w:tr>
      <w:tr w:rsidR="001E0175" w:rsidRPr="00F12978" w14:paraId="54967204" w14:textId="77777777" w:rsidTr="00ED1A75">
        <w:trPr>
          <w:cantSplit/>
          <w:trHeight w:val="7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FADE6F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Public assistance payments such as welfare pay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34429B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7BEC1EEE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Y/N 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C6B7C96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32973E2A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F38A985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6BCC5278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884A8E0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344F66C7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526AC1E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17A5F436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</w:tr>
      <w:tr w:rsidR="001E0175" w:rsidRPr="00F12978" w14:paraId="3E1B4445" w14:textId="77777777" w:rsidTr="00ED1A75">
        <w:trPr>
          <w:cantSplit/>
          <w:trHeight w:val="7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AA0D859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Other sources of money</w:t>
            </w:r>
          </w:p>
          <w:p w14:paraId="7798A073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(</w:t>
            </w:r>
            <w:proofErr w:type="gramStart"/>
            <w:r w:rsidRPr="00F12978">
              <w:rPr>
                <w:sz w:val="24"/>
                <w:szCs w:val="24"/>
              </w:rPr>
              <w:t>specify</w:t>
            </w:r>
            <w:proofErr w:type="gramEnd"/>
            <w:r w:rsidRPr="00F12978">
              <w:rPr>
                <w:sz w:val="24"/>
                <w:szCs w:val="24"/>
              </w:rPr>
              <w:t>: ____________________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5505EFA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675878C1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Y/N 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81D7F72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2EAF1181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D3F5A95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5282BC00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C733CD7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6BF1F312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C06FA31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72B8FEFE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</w:tr>
      <w:tr w:rsidR="001E0175" w:rsidRPr="00F12978" w14:paraId="54311626" w14:textId="77777777">
        <w:trPr>
          <w:cantSplit/>
          <w:trHeight w:val="55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716D76B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0253013C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5631AB6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DC70584" w14:textId="77777777" w:rsidR="007019DA" w:rsidRPr="00F12978" w:rsidRDefault="007019DA" w:rsidP="007019DA">
            <w:pPr>
              <w:rPr>
                <w:sz w:val="24"/>
                <w:szCs w:val="24"/>
              </w:rPr>
            </w:pPr>
          </w:p>
          <w:p w14:paraId="06048FA4" w14:textId="572BA6A4" w:rsidR="001E0175" w:rsidRPr="00F12978" w:rsidRDefault="007019DA" w:rsidP="007019DA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80730AF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46E3ACEC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76DC39C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38F60466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  <w:p w14:paraId="511396E5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790A0DC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027817AE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</w:t>
            </w:r>
          </w:p>
        </w:tc>
      </w:tr>
    </w:tbl>
    <w:p w14:paraId="7A2B8286" w14:textId="77777777" w:rsidR="001E0175" w:rsidRPr="00F12978" w:rsidRDefault="001E0175" w:rsidP="00332D67">
      <w:pPr>
        <w:tabs>
          <w:tab w:val="left" w:pos="1080"/>
          <w:tab w:val="left" w:pos="1440"/>
        </w:tabs>
        <w:rPr>
          <w:sz w:val="24"/>
          <w:szCs w:val="24"/>
        </w:rPr>
      </w:pPr>
    </w:p>
    <w:p w14:paraId="723B53E6" w14:textId="77777777" w:rsidR="001E0175" w:rsidRPr="00F12978" w:rsidRDefault="001E0175" w:rsidP="00332D67">
      <w:pPr>
        <w:tabs>
          <w:tab w:val="left" w:pos="1080"/>
          <w:tab w:val="left" w:pos="1440"/>
        </w:tabs>
        <w:rPr>
          <w:sz w:val="24"/>
          <w:szCs w:val="24"/>
        </w:rPr>
      </w:pPr>
      <w:r w:rsidRPr="00F12978">
        <w:rPr>
          <w:sz w:val="24"/>
          <w:szCs w:val="24"/>
        </w:rPr>
        <w:t>5.  State the amount of cash you and your spouse have:  $ ___________</w:t>
      </w:r>
    </w:p>
    <w:p w14:paraId="690E9D42" w14:textId="77777777" w:rsidR="001E0175" w:rsidRPr="00F12978" w:rsidRDefault="001E0175" w:rsidP="00332D67">
      <w:pPr>
        <w:tabs>
          <w:tab w:val="left" w:pos="1080"/>
          <w:tab w:val="left" w:pos="1440"/>
        </w:tabs>
        <w:rPr>
          <w:sz w:val="24"/>
          <w:szCs w:val="24"/>
        </w:rPr>
      </w:pPr>
    </w:p>
    <w:p w14:paraId="3CC50741" w14:textId="77777777" w:rsidR="001E0175" w:rsidRPr="00F12978" w:rsidRDefault="001E0175" w:rsidP="00332D67">
      <w:pPr>
        <w:tabs>
          <w:tab w:val="left" w:pos="1080"/>
          <w:tab w:val="left" w:pos="1440"/>
        </w:tabs>
        <w:rPr>
          <w:sz w:val="24"/>
          <w:szCs w:val="24"/>
        </w:rPr>
      </w:pPr>
      <w:r w:rsidRPr="00F12978">
        <w:rPr>
          <w:sz w:val="24"/>
          <w:szCs w:val="24"/>
        </w:rPr>
        <w:t>State below any money you or your spouse have in savings, checking, or other accounts in a bank or other financial institution.</w:t>
      </w:r>
    </w:p>
    <w:p w14:paraId="6DB40B5F" w14:textId="77777777" w:rsidR="001E0175" w:rsidRPr="00F12978" w:rsidRDefault="001E0175" w:rsidP="00332D67">
      <w:pPr>
        <w:tabs>
          <w:tab w:val="left" w:pos="1080"/>
          <w:tab w:val="left" w:pos="1440"/>
        </w:tabs>
        <w:rPr>
          <w:sz w:val="24"/>
          <w:szCs w:val="24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320"/>
        <w:gridCol w:w="2160"/>
        <w:gridCol w:w="1530"/>
        <w:gridCol w:w="1530"/>
      </w:tblGrid>
      <w:tr w:rsidR="001E0175" w:rsidRPr="00F12978" w14:paraId="0049466D" w14:textId="77777777">
        <w:trPr>
          <w:cantSplit/>
          <w:trHeight w:val="55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F2535A5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Bank or Other Financial Institution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187D7C7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Type of Account</w:t>
            </w:r>
          </w:p>
          <w:p w14:paraId="136DC928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such as savings, checking, or CD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5CAD187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Amount you have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0D52B9F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Amount your spouse has:</w:t>
            </w:r>
          </w:p>
          <w:p w14:paraId="0CF724BE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</w:tc>
      </w:tr>
      <w:tr w:rsidR="001E0175" w:rsidRPr="00F12978" w14:paraId="2DC78CD3" w14:textId="77777777">
        <w:trPr>
          <w:cantSplit/>
          <w:trHeight w:val="55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61F6176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CEA9AE3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_______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F44CAB4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_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D2133A7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_</w:t>
            </w:r>
          </w:p>
        </w:tc>
      </w:tr>
      <w:tr w:rsidR="001E0175" w:rsidRPr="00F12978" w14:paraId="68E53F21" w14:textId="77777777">
        <w:trPr>
          <w:cantSplit/>
          <w:trHeight w:val="55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B723791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7CAA95D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_______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4D04002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_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43463CC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_</w:t>
            </w:r>
          </w:p>
        </w:tc>
      </w:tr>
      <w:tr w:rsidR="001E0175" w:rsidRPr="00F12978" w14:paraId="339C16B1" w14:textId="77777777">
        <w:trPr>
          <w:cantSplit/>
          <w:trHeight w:val="55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DB3D3C4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6CFECEE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_______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1C1416C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_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DF7B9B4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_</w:t>
            </w:r>
          </w:p>
        </w:tc>
      </w:tr>
    </w:tbl>
    <w:p w14:paraId="061F5826" w14:textId="77777777" w:rsidR="001E0175" w:rsidRPr="00F12978" w:rsidRDefault="001E0175" w:rsidP="00332D67">
      <w:pPr>
        <w:tabs>
          <w:tab w:val="left" w:pos="360"/>
          <w:tab w:val="left" w:pos="720"/>
          <w:tab w:val="left" w:pos="1080"/>
          <w:tab w:val="left" w:pos="1440"/>
        </w:tabs>
        <w:rPr>
          <w:sz w:val="24"/>
          <w:szCs w:val="24"/>
        </w:rPr>
      </w:pPr>
    </w:p>
    <w:p w14:paraId="27C6F6D8" w14:textId="77777777" w:rsidR="002621A6" w:rsidRDefault="002621A6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br w:type="page"/>
      </w:r>
    </w:p>
    <w:p w14:paraId="63103870" w14:textId="0D7FA979" w:rsidR="001E0175" w:rsidRPr="00F12978" w:rsidRDefault="001E0175" w:rsidP="00332D67">
      <w:pPr>
        <w:tabs>
          <w:tab w:val="left" w:pos="360"/>
          <w:tab w:val="left" w:pos="720"/>
          <w:tab w:val="left" w:pos="1080"/>
          <w:tab w:val="left" w:pos="1440"/>
        </w:tabs>
        <w:rPr>
          <w:b/>
          <w:bCs/>
          <w:sz w:val="24"/>
          <w:szCs w:val="24"/>
        </w:rPr>
      </w:pPr>
      <w:r w:rsidRPr="00F12978">
        <w:rPr>
          <w:sz w:val="24"/>
          <w:szCs w:val="24"/>
        </w:rPr>
        <w:lastRenderedPageBreak/>
        <w:t xml:space="preserve">6.  State below the assets owned by you and your spouse. </w:t>
      </w:r>
      <w:r w:rsidRPr="00F12978">
        <w:rPr>
          <w:b/>
          <w:bCs/>
          <w:sz w:val="24"/>
          <w:szCs w:val="24"/>
        </w:rPr>
        <w:t>Do not list ordinary household</w:t>
      </w:r>
      <w:r w:rsidR="000E5417" w:rsidRPr="00F12978">
        <w:rPr>
          <w:b/>
          <w:bCs/>
          <w:sz w:val="24"/>
          <w:szCs w:val="24"/>
        </w:rPr>
        <w:t xml:space="preserve"> </w:t>
      </w:r>
      <w:r w:rsidRPr="00F12978">
        <w:rPr>
          <w:b/>
          <w:bCs/>
          <w:sz w:val="24"/>
          <w:szCs w:val="24"/>
        </w:rPr>
        <w:t>furnishings and clothing.</w:t>
      </w:r>
    </w:p>
    <w:p w14:paraId="00520DB6" w14:textId="77777777" w:rsidR="001E0175" w:rsidRPr="00F12978" w:rsidRDefault="001E0175" w:rsidP="00332D67">
      <w:pPr>
        <w:tabs>
          <w:tab w:val="left" w:pos="360"/>
          <w:tab w:val="left" w:pos="720"/>
          <w:tab w:val="left" w:pos="1080"/>
          <w:tab w:val="left" w:pos="1440"/>
        </w:tabs>
        <w:rPr>
          <w:sz w:val="24"/>
          <w:szCs w:val="24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10"/>
        <w:gridCol w:w="4230"/>
        <w:gridCol w:w="3420"/>
      </w:tblGrid>
      <w:tr w:rsidR="001E0175" w:rsidRPr="00F12978" w14:paraId="197FA2DC" w14:textId="77777777">
        <w:trPr>
          <w:cantSplit/>
          <w:trHeight w:val="55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E4BD9B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b/>
                <w:bCs/>
                <w:sz w:val="24"/>
                <w:szCs w:val="24"/>
              </w:rPr>
              <w:t>Home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04ACFE1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Address:</w:t>
            </w:r>
          </w:p>
          <w:p w14:paraId="0115DA89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________________________</w:t>
            </w:r>
          </w:p>
          <w:p w14:paraId="3E6D6D8C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07105B0C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Value: $ _________</w:t>
            </w:r>
          </w:p>
          <w:p w14:paraId="1981895E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Amount owed on mortgages and liens:  $ _________</w:t>
            </w:r>
          </w:p>
        </w:tc>
      </w:tr>
      <w:tr w:rsidR="001E0175" w:rsidRPr="00F12978" w14:paraId="68F2A1C4" w14:textId="77777777">
        <w:trPr>
          <w:cantSplit/>
          <w:trHeight w:val="55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977EE1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b/>
                <w:bCs/>
                <w:sz w:val="24"/>
                <w:szCs w:val="24"/>
              </w:rPr>
              <w:t>Other real estate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EEB56FA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Address:</w:t>
            </w:r>
          </w:p>
          <w:p w14:paraId="05749B7A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________________________</w:t>
            </w:r>
          </w:p>
          <w:p w14:paraId="657D44F3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1CB0FDF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Value: $ _________</w:t>
            </w:r>
          </w:p>
          <w:p w14:paraId="362C9F93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Amount owed on mortgages and liens: $ _________</w:t>
            </w:r>
          </w:p>
        </w:tc>
      </w:tr>
      <w:tr w:rsidR="001E0175" w:rsidRPr="00F12978" w14:paraId="4190EA7E" w14:textId="77777777">
        <w:trPr>
          <w:cantSplit/>
          <w:trHeight w:val="55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34D477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b/>
                <w:bCs/>
                <w:sz w:val="24"/>
                <w:szCs w:val="24"/>
              </w:rPr>
              <w:t>Motor vehicle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8C7A129" w14:textId="42829936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Model/Year: ________________________</w:t>
            </w:r>
            <w:r w:rsidR="007019DA" w:rsidRPr="00F12978">
              <w:rPr>
                <w:sz w:val="24"/>
                <w:szCs w:val="24"/>
              </w:rPr>
              <w:t>_________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D7E8A1F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Value: $ _________</w:t>
            </w:r>
          </w:p>
          <w:p w14:paraId="0A859424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Amount owed: $ _________</w:t>
            </w:r>
          </w:p>
        </w:tc>
      </w:tr>
      <w:tr w:rsidR="001E0175" w:rsidRPr="00F12978" w14:paraId="718772F4" w14:textId="77777777">
        <w:trPr>
          <w:cantSplit/>
          <w:trHeight w:val="55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80AD33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b/>
                <w:bCs/>
                <w:sz w:val="24"/>
                <w:szCs w:val="24"/>
              </w:rPr>
              <w:t>Motor vehicle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6817E08" w14:textId="3D1DEA26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Model/Year: ________________________</w:t>
            </w:r>
            <w:r w:rsidR="007019DA" w:rsidRPr="00F12978">
              <w:rPr>
                <w:sz w:val="24"/>
                <w:szCs w:val="24"/>
              </w:rPr>
              <w:t>_________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20CCC02A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Value: $ _________</w:t>
            </w:r>
          </w:p>
          <w:p w14:paraId="69F4DB21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Amount owed: $ _________</w:t>
            </w:r>
          </w:p>
        </w:tc>
      </w:tr>
      <w:tr w:rsidR="001E0175" w:rsidRPr="00F12978" w14:paraId="2F6128E3" w14:textId="77777777">
        <w:trPr>
          <w:cantSplit/>
          <w:trHeight w:val="55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51DF0B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b/>
                <w:bCs/>
                <w:sz w:val="24"/>
                <w:szCs w:val="24"/>
              </w:rPr>
              <w:t>Other</w:t>
            </w:r>
            <w:r w:rsidRPr="00F129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3E69220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Description: ______________________</w:t>
            </w:r>
          </w:p>
          <w:p w14:paraId="3F80831B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0328677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 xml:space="preserve">Value: </w:t>
            </w:r>
            <w:proofErr w:type="gramStart"/>
            <w:r w:rsidRPr="00F12978">
              <w:rPr>
                <w:sz w:val="24"/>
                <w:szCs w:val="24"/>
              </w:rPr>
              <w:t>$  _</w:t>
            </w:r>
            <w:proofErr w:type="gramEnd"/>
            <w:r w:rsidRPr="00F12978">
              <w:rPr>
                <w:sz w:val="24"/>
                <w:szCs w:val="24"/>
              </w:rPr>
              <w:t>_______</w:t>
            </w:r>
          </w:p>
          <w:p w14:paraId="6D5D4D08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Amount owed: $ _________</w:t>
            </w:r>
          </w:p>
        </w:tc>
      </w:tr>
    </w:tbl>
    <w:p w14:paraId="3D6A6568" w14:textId="77777777" w:rsidR="001E0175" w:rsidRPr="00F12978" w:rsidRDefault="001E0175" w:rsidP="00332D67">
      <w:pPr>
        <w:tabs>
          <w:tab w:val="left" w:pos="720"/>
          <w:tab w:val="left" w:pos="1080"/>
          <w:tab w:val="left" w:pos="1440"/>
        </w:tabs>
        <w:spacing w:line="360" w:lineRule="atLeast"/>
        <w:rPr>
          <w:sz w:val="24"/>
          <w:szCs w:val="24"/>
        </w:rPr>
      </w:pPr>
    </w:p>
    <w:p w14:paraId="35C11190" w14:textId="1EAD09A8" w:rsidR="001E0175" w:rsidRPr="00F12978" w:rsidRDefault="001E0175" w:rsidP="00332D67">
      <w:pPr>
        <w:tabs>
          <w:tab w:val="left" w:pos="720"/>
          <w:tab w:val="left" w:pos="1080"/>
          <w:tab w:val="left" w:pos="1440"/>
        </w:tabs>
        <w:rPr>
          <w:sz w:val="24"/>
          <w:szCs w:val="24"/>
        </w:rPr>
      </w:pPr>
      <w:r w:rsidRPr="00F12978">
        <w:rPr>
          <w:sz w:val="24"/>
          <w:szCs w:val="24"/>
        </w:rPr>
        <w:t>7.  State below any person, business, organization, or governmental unit that owes you or your</w:t>
      </w:r>
      <w:r w:rsidR="000E5417" w:rsidRPr="00F12978">
        <w:rPr>
          <w:sz w:val="24"/>
          <w:szCs w:val="24"/>
        </w:rPr>
        <w:t xml:space="preserve"> </w:t>
      </w:r>
      <w:r w:rsidRPr="00F12978">
        <w:rPr>
          <w:sz w:val="24"/>
          <w:szCs w:val="24"/>
        </w:rPr>
        <w:t>spouse money and the amount that is owed.</w:t>
      </w:r>
    </w:p>
    <w:p w14:paraId="4ACB7F6D" w14:textId="77777777" w:rsidR="001E0175" w:rsidRPr="00F12978" w:rsidRDefault="001E0175" w:rsidP="00332D67">
      <w:pPr>
        <w:tabs>
          <w:tab w:val="left" w:pos="720"/>
          <w:tab w:val="left" w:pos="1080"/>
          <w:tab w:val="left" w:pos="1440"/>
        </w:tabs>
        <w:rPr>
          <w:sz w:val="24"/>
          <w:szCs w:val="24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320"/>
        <w:gridCol w:w="1710"/>
        <w:gridCol w:w="1710"/>
      </w:tblGrid>
      <w:tr w:rsidR="001E0175" w:rsidRPr="00F12978" w14:paraId="27E643E2" w14:textId="77777777">
        <w:trPr>
          <w:cantSplit/>
          <w:trHeight w:val="55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BE468B0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Name of Person, Business, or Organization that Owes You or Your Spouse Mone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911DF4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Amount Owed You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36D06A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Amount Owed Your Spouse:</w:t>
            </w:r>
          </w:p>
        </w:tc>
      </w:tr>
      <w:tr w:rsidR="001E0175" w:rsidRPr="00F12978" w14:paraId="7EB161A8" w14:textId="77777777">
        <w:trPr>
          <w:cantSplit/>
          <w:trHeight w:val="55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7C6F29E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56761C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FDDA6D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_</w:t>
            </w:r>
          </w:p>
        </w:tc>
      </w:tr>
      <w:tr w:rsidR="001E0175" w:rsidRPr="00F12978" w14:paraId="5584BB14" w14:textId="77777777">
        <w:trPr>
          <w:cantSplit/>
          <w:trHeight w:val="55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5FC76F8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6CFB8E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FB7357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_</w:t>
            </w:r>
          </w:p>
        </w:tc>
      </w:tr>
    </w:tbl>
    <w:p w14:paraId="6009CC73" w14:textId="77777777" w:rsidR="001E0175" w:rsidRPr="00F12978" w:rsidRDefault="001E0175" w:rsidP="00332D67">
      <w:pPr>
        <w:tabs>
          <w:tab w:val="left" w:pos="720"/>
          <w:tab w:val="left" w:pos="1080"/>
          <w:tab w:val="left" w:pos="1440"/>
        </w:tabs>
        <w:spacing w:line="360" w:lineRule="atLeast"/>
        <w:rPr>
          <w:sz w:val="24"/>
          <w:szCs w:val="24"/>
        </w:rPr>
      </w:pPr>
    </w:p>
    <w:p w14:paraId="455796BB" w14:textId="14919D18" w:rsidR="001E0175" w:rsidRPr="00F12978" w:rsidRDefault="001E0175" w:rsidP="00332D67">
      <w:pPr>
        <w:rPr>
          <w:sz w:val="24"/>
          <w:szCs w:val="24"/>
        </w:rPr>
      </w:pPr>
      <w:r w:rsidRPr="00F12978">
        <w:rPr>
          <w:sz w:val="24"/>
          <w:szCs w:val="24"/>
        </w:rPr>
        <w:t>8.  State the individuals who rely on you and your spouse for support.  Indicate their relationship to you, their age, and whether they live with you.</w:t>
      </w:r>
    </w:p>
    <w:p w14:paraId="4C3E67F6" w14:textId="77777777" w:rsidR="001E0175" w:rsidRPr="00F12978" w:rsidRDefault="001E0175" w:rsidP="00332D67">
      <w:pPr>
        <w:rPr>
          <w:sz w:val="24"/>
          <w:szCs w:val="24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1440"/>
        <w:gridCol w:w="2880"/>
      </w:tblGrid>
      <w:tr w:rsidR="001E0175" w:rsidRPr="00F12978" w14:paraId="38DDB896" w14:textId="77777777">
        <w:trPr>
          <w:cantSplit/>
          <w:trHeight w:val="55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1273504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Nam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8299C77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Relationshi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F645C0B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A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82BF188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Does this person live with you?</w:t>
            </w:r>
          </w:p>
        </w:tc>
      </w:tr>
      <w:tr w:rsidR="001E0175" w:rsidRPr="00F12978" w14:paraId="2CF8E631" w14:textId="77777777">
        <w:trPr>
          <w:cantSplit/>
          <w:trHeight w:val="55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CFF2597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__________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351D630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592E275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F064F02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Yes _____     No _____</w:t>
            </w:r>
          </w:p>
          <w:p w14:paraId="6011FBE2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</w:tc>
      </w:tr>
      <w:tr w:rsidR="001E0175" w:rsidRPr="00F12978" w14:paraId="7C82BCF1" w14:textId="77777777">
        <w:trPr>
          <w:cantSplit/>
          <w:trHeight w:val="55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3A3BE84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__________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BD0AA31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F1DE448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</w:t>
            </w:r>
          </w:p>
          <w:p w14:paraId="28CB66C3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E32210E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Yes _____     No _____</w:t>
            </w:r>
          </w:p>
          <w:p w14:paraId="042AE43D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</w:tc>
      </w:tr>
      <w:tr w:rsidR="001E0175" w:rsidRPr="00F12978" w14:paraId="41F144F6" w14:textId="77777777">
        <w:trPr>
          <w:cantSplit/>
          <w:trHeight w:val="55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E976003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__________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04B33AC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00A2C7E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</w:t>
            </w:r>
          </w:p>
          <w:p w14:paraId="5159C3E6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BBD3E92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Yes _____     No _____</w:t>
            </w:r>
          </w:p>
          <w:p w14:paraId="26165616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</w:tc>
      </w:tr>
      <w:tr w:rsidR="001E0175" w:rsidRPr="00F12978" w14:paraId="1A581FBF" w14:textId="77777777">
        <w:trPr>
          <w:cantSplit/>
          <w:trHeight w:val="55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FEF6955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__________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EA8C528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BA08339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_________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7D6E691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Yes _____     No _____</w:t>
            </w:r>
          </w:p>
        </w:tc>
      </w:tr>
    </w:tbl>
    <w:p w14:paraId="41C69869" w14:textId="77777777" w:rsidR="001E0175" w:rsidRPr="00F12978" w:rsidRDefault="001E0175" w:rsidP="00332D67">
      <w:pPr>
        <w:tabs>
          <w:tab w:val="left" w:pos="360"/>
          <w:tab w:val="left" w:pos="1080"/>
          <w:tab w:val="left" w:pos="1440"/>
        </w:tabs>
        <w:spacing w:line="360" w:lineRule="atLeast"/>
        <w:rPr>
          <w:sz w:val="24"/>
          <w:szCs w:val="24"/>
        </w:rPr>
      </w:pPr>
    </w:p>
    <w:p w14:paraId="7AD1CC8F" w14:textId="40A4CE00" w:rsidR="001E0175" w:rsidRPr="00F12978" w:rsidRDefault="001E0175" w:rsidP="00332D67">
      <w:pPr>
        <w:tabs>
          <w:tab w:val="left" w:pos="360"/>
          <w:tab w:val="left" w:pos="1080"/>
          <w:tab w:val="left" w:pos="1440"/>
        </w:tabs>
        <w:rPr>
          <w:sz w:val="24"/>
          <w:szCs w:val="24"/>
        </w:rPr>
      </w:pPr>
      <w:r w:rsidRPr="00F12978">
        <w:rPr>
          <w:sz w:val="24"/>
          <w:szCs w:val="24"/>
        </w:rPr>
        <w:t>9.  Complete this question by estimating the average monthly expenses of you and your family.</w:t>
      </w:r>
      <w:r w:rsidR="000E5417" w:rsidRPr="00F12978">
        <w:rPr>
          <w:sz w:val="24"/>
          <w:szCs w:val="24"/>
        </w:rPr>
        <w:t xml:space="preserve"> </w:t>
      </w:r>
      <w:r w:rsidRPr="00F12978">
        <w:rPr>
          <w:sz w:val="24"/>
          <w:szCs w:val="24"/>
        </w:rPr>
        <w:lastRenderedPageBreak/>
        <w:t>Show separately the amounts paid by your spouse. Adjust any payments that are made</w:t>
      </w:r>
      <w:r w:rsidR="000E5417" w:rsidRPr="00F12978">
        <w:rPr>
          <w:sz w:val="24"/>
          <w:szCs w:val="24"/>
        </w:rPr>
        <w:t xml:space="preserve"> </w:t>
      </w:r>
      <w:r w:rsidRPr="00F12978">
        <w:rPr>
          <w:sz w:val="24"/>
          <w:szCs w:val="24"/>
        </w:rPr>
        <w:t>weekly, bi-weekly, quarterly, semi-annually, or annually to show the monthly rate.</w:t>
      </w:r>
    </w:p>
    <w:p w14:paraId="75D85CF6" w14:textId="77777777" w:rsidR="000E5417" w:rsidRPr="00F12978" w:rsidRDefault="000E5417" w:rsidP="00332D67">
      <w:pPr>
        <w:tabs>
          <w:tab w:val="left" w:pos="360"/>
          <w:tab w:val="left" w:pos="1080"/>
          <w:tab w:val="left" w:pos="1440"/>
        </w:tabs>
        <w:rPr>
          <w:sz w:val="24"/>
          <w:szCs w:val="24"/>
        </w:rPr>
      </w:pPr>
    </w:p>
    <w:tbl>
      <w:tblPr>
        <w:tblW w:w="9450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480"/>
        <w:gridCol w:w="1530"/>
        <w:gridCol w:w="1440"/>
      </w:tblGrid>
      <w:tr w:rsidR="001E0175" w:rsidRPr="00F12978" w14:paraId="1D544B50" w14:textId="77777777" w:rsidTr="00ED1A75">
        <w:trPr>
          <w:cantSplit/>
          <w:trHeight w:val="403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DA170AD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56C77E3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Yo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D400D89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Spouse</w:t>
            </w:r>
          </w:p>
        </w:tc>
      </w:tr>
      <w:tr w:rsidR="001E0175" w:rsidRPr="00F12978" w14:paraId="5411DFFB" w14:textId="77777777" w:rsidTr="00ED1A75">
        <w:trPr>
          <w:cantSplit/>
          <w:trHeight w:val="552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5DA105B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Rent or home mortgage payment (include lot rented for mobile home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9B25A29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A39AE56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  <w:p w14:paraId="01E1F21C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</w:tc>
      </w:tr>
      <w:tr w:rsidR="001E0175" w:rsidRPr="00F12978" w14:paraId="2AC4418A" w14:textId="77777777" w:rsidTr="00ED1A75">
        <w:trPr>
          <w:cantSplit/>
          <w:trHeight w:val="552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CCA88C9" w14:textId="75B2843D" w:rsidR="001E0175" w:rsidRPr="00F12978" w:rsidRDefault="002621A6" w:rsidP="00332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E0175" w:rsidRPr="00F12978">
              <w:rPr>
                <w:sz w:val="24"/>
                <w:szCs w:val="24"/>
              </w:rPr>
              <w:t>Are real estate taxes included?   Yes ___</w:t>
            </w:r>
            <w:proofErr w:type="gramStart"/>
            <w:r w:rsidR="001E0175" w:rsidRPr="00F12978">
              <w:rPr>
                <w:sz w:val="24"/>
                <w:szCs w:val="24"/>
              </w:rPr>
              <w:t>_  No</w:t>
            </w:r>
            <w:proofErr w:type="gramEnd"/>
            <w:r w:rsidR="001E0175" w:rsidRPr="00F12978">
              <w:rPr>
                <w:sz w:val="24"/>
                <w:szCs w:val="24"/>
              </w:rPr>
              <w:t xml:space="preserve"> ____</w:t>
            </w:r>
          </w:p>
          <w:p w14:paraId="2AB88DA7" w14:textId="77777777" w:rsidR="001E0175" w:rsidRDefault="002621A6" w:rsidP="00332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E0175" w:rsidRPr="00F12978">
              <w:rPr>
                <w:sz w:val="24"/>
                <w:szCs w:val="24"/>
              </w:rPr>
              <w:t>Is property insurance included?  Yes ___</w:t>
            </w:r>
            <w:proofErr w:type="gramStart"/>
            <w:r w:rsidR="001E0175" w:rsidRPr="00F12978">
              <w:rPr>
                <w:sz w:val="24"/>
                <w:szCs w:val="24"/>
              </w:rPr>
              <w:t>_  No</w:t>
            </w:r>
            <w:proofErr w:type="gramEnd"/>
            <w:r w:rsidR="001E0175" w:rsidRPr="00F12978">
              <w:rPr>
                <w:sz w:val="24"/>
                <w:szCs w:val="24"/>
              </w:rPr>
              <w:t xml:space="preserve"> ____</w:t>
            </w:r>
          </w:p>
          <w:p w14:paraId="10EE6761" w14:textId="69277B78" w:rsidR="002621A6" w:rsidRPr="00F12978" w:rsidRDefault="002621A6" w:rsidP="00332D6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500BE58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8930219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</w:tc>
      </w:tr>
      <w:tr w:rsidR="001E0175" w:rsidRPr="00F12978" w14:paraId="79B5C7C2" w14:textId="77777777" w:rsidTr="00ED1A75">
        <w:trPr>
          <w:cantSplit/>
          <w:trHeight w:val="552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6131769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Utilities:   Electricity and heating fue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575ED89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8268B2A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</w:tr>
      <w:tr w:rsidR="001E0175" w:rsidRPr="00F12978" w14:paraId="3EE883FE" w14:textId="77777777" w:rsidTr="00ED1A75">
        <w:trPr>
          <w:cantSplit/>
          <w:trHeight w:val="552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DBD6745" w14:textId="08733F15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ab/>
              <w:t>Water and sew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62F9D67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BB6625E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</w:tr>
      <w:tr w:rsidR="001E0175" w:rsidRPr="00F12978" w14:paraId="6F915399" w14:textId="77777777" w:rsidTr="00ED1A75">
        <w:trPr>
          <w:cantSplit/>
          <w:trHeight w:val="552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91C8AED" w14:textId="4847C9E4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ab/>
              <w:t>Teleph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70A9644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C338565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</w:tr>
      <w:tr w:rsidR="001E0175" w:rsidRPr="00F12978" w14:paraId="6850E182" w14:textId="77777777" w:rsidTr="00ED1A75">
        <w:trPr>
          <w:cantSplit/>
          <w:trHeight w:val="552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541019B" w14:textId="2DC848F5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ab/>
              <w:t xml:space="preserve">Other ___________________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9E755E0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AD63F8D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</w:tr>
      <w:tr w:rsidR="001E0175" w:rsidRPr="00F12978" w14:paraId="4E98D3BD" w14:textId="77777777" w:rsidTr="00ED1A75">
        <w:trPr>
          <w:cantSplit/>
          <w:trHeight w:val="552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1E8178A" w14:textId="15BC784A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Home maintenance (Repairs and upkeep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FDBBE68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C247B3D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</w:tr>
      <w:tr w:rsidR="001E0175" w:rsidRPr="00F12978" w14:paraId="3B677D78" w14:textId="77777777" w:rsidTr="00ED1A75">
        <w:trPr>
          <w:cantSplit/>
          <w:trHeight w:val="552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7FFC7CF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Foo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AA13B5A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66E956E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</w:tr>
      <w:tr w:rsidR="001E0175" w:rsidRPr="00F12978" w14:paraId="06A3A6E8" w14:textId="77777777" w:rsidTr="00ED1A75">
        <w:trPr>
          <w:cantSplit/>
          <w:trHeight w:val="552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C453CA3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Clothin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733FD19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08197A8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</w:tr>
      <w:tr w:rsidR="001E0175" w:rsidRPr="00F12978" w14:paraId="473F54EA" w14:textId="77777777" w:rsidTr="00ED1A75">
        <w:trPr>
          <w:cantSplit/>
          <w:trHeight w:val="552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F46BF77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Laundry and dry cleanin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82C0B82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CC25B8E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</w:tr>
      <w:tr w:rsidR="001E0175" w:rsidRPr="00F12978" w14:paraId="561907DE" w14:textId="77777777" w:rsidTr="00ED1A75">
        <w:trPr>
          <w:cantSplit/>
          <w:trHeight w:val="552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3A97870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Medical and dental expens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77E3BF2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0CEBC42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</w:tr>
      <w:tr w:rsidR="001E0175" w:rsidRPr="00F12978" w14:paraId="0C0289BD" w14:textId="77777777" w:rsidTr="00ED1A75">
        <w:trPr>
          <w:cantSplit/>
          <w:trHeight w:val="552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94FABF6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Transportation (not including car payments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084CDD1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1D88F6A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</w:tr>
      <w:tr w:rsidR="001E0175" w:rsidRPr="00F12978" w14:paraId="734BF21F" w14:textId="77777777" w:rsidTr="00ED1A75">
        <w:trPr>
          <w:cantSplit/>
          <w:trHeight w:val="552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86ABBED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Recreation, clubs and entertainment, newspapers, magazines, etc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1B849A5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EDEA8C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</w:tr>
      <w:tr w:rsidR="001E0175" w:rsidRPr="00F12978" w14:paraId="367484E3" w14:textId="77777777" w:rsidTr="00ED1A75">
        <w:trPr>
          <w:cantSplit/>
          <w:trHeight w:val="552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394735E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 xml:space="preserve">Charitable contributions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11AAA67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707EF4F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</w:tr>
      <w:tr w:rsidR="001E0175" w:rsidRPr="00F12978" w14:paraId="13EF5D02" w14:textId="77777777" w:rsidTr="00ED1A75">
        <w:trPr>
          <w:cantSplit/>
          <w:trHeight w:val="657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F1AD47A" w14:textId="34A73500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Insurance (not deducted from wages or included in home mortgage payments)</w:t>
            </w:r>
            <w:r w:rsidR="007019DA">
              <w:rPr>
                <w:sz w:val="24"/>
                <w:szCs w:val="24"/>
              </w:rPr>
              <w:t>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3562842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B5340F3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</w:tc>
      </w:tr>
      <w:tr w:rsidR="001E0175" w:rsidRPr="00F12978" w14:paraId="23D01694" w14:textId="77777777" w:rsidTr="00ED1A75">
        <w:trPr>
          <w:cantSplit/>
          <w:trHeight w:val="552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0CFC814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ab/>
              <w:t>Homeowner's or renter'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E3B8381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C30B657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</w:tr>
      <w:tr w:rsidR="001E0175" w:rsidRPr="00F12978" w14:paraId="7573F47D" w14:textId="77777777" w:rsidTr="00ED1A75">
        <w:trPr>
          <w:cantSplit/>
          <w:trHeight w:val="552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0FEDFB2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ab/>
              <w:t>Lif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CD85E6B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3AB15E7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</w:tr>
      <w:tr w:rsidR="001E0175" w:rsidRPr="00F12978" w14:paraId="37CB1824" w14:textId="77777777" w:rsidTr="00ED1A75">
        <w:trPr>
          <w:cantSplit/>
          <w:trHeight w:val="552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C775ABD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ab/>
              <w:t>Healt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9E10444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86D6512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</w:tr>
      <w:tr w:rsidR="001E0175" w:rsidRPr="00F12978" w14:paraId="09515381" w14:textId="77777777" w:rsidTr="00ED1A75">
        <w:trPr>
          <w:cantSplit/>
          <w:trHeight w:val="552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569E430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lastRenderedPageBreak/>
              <w:tab/>
              <w:t>Aut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A63C760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0E481B8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</w:tr>
      <w:tr w:rsidR="001E0175" w:rsidRPr="00F12978" w14:paraId="509DB563" w14:textId="77777777" w:rsidTr="00ED1A75">
        <w:trPr>
          <w:cantSplit/>
          <w:trHeight w:val="552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FFD1F75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ab/>
              <w:t xml:space="preserve">Other ___________________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CAC89B1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22B425E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</w:tr>
      <w:tr w:rsidR="001E0175" w:rsidRPr="00F12978" w14:paraId="2A721628" w14:textId="77777777" w:rsidTr="00ED1A75">
        <w:trPr>
          <w:cantSplit/>
          <w:trHeight w:val="67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D447B5F" w14:textId="5AF9610D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Taxes (not deducted from wages or included in home mortgage payments) (</w:t>
            </w:r>
            <w:proofErr w:type="gramStart"/>
            <w:r w:rsidRPr="00F12978">
              <w:rPr>
                <w:sz w:val="24"/>
                <w:szCs w:val="24"/>
              </w:rPr>
              <w:t>specify)  _</w:t>
            </w:r>
            <w:proofErr w:type="gramEnd"/>
            <w:r w:rsidRPr="00F12978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0556B60" w14:textId="77777777" w:rsidR="001E0175" w:rsidRDefault="001E0175" w:rsidP="00332D67">
            <w:pPr>
              <w:rPr>
                <w:sz w:val="24"/>
                <w:szCs w:val="24"/>
              </w:rPr>
            </w:pPr>
          </w:p>
          <w:p w14:paraId="573DC546" w14:textId="18053F88" w:rsidR="00B94387" w:rsidRPr="00F12978" w:rsidRDefault="00B94387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7C5FF7E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01E788A7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</w:tr>
      <w:tr w:rsidR="001E0175" w:rsidRPr="00F12978" w14:paraId="1C49734D" w14:textId="77777777" w:rsidTr="00ED1A75">
        <w:trPr>
          <w:cantSplit/>
          <w:trHeight w:val="36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5C8CBCE" w14:textId="2C0D1F5E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Installment payment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33F956C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954262E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</w:tc>
      </w:tr>
      <w:tr w:rsidR="00ED1A75" w:rsidRPr="00F12978" w14:paraId="10554428" w14:textId="77777777" w:rsidTr="00ED1A75">
        <w:trPr>
          <w:cantSplit/>
          <w:trHeight w:val="45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D48E71E" w14:textId="54F5189C" w:rsidR="00ED1A75" w:rsidRPr="00F12978" w:rsidRDefault="00ED1A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ab/>
              <w:t>Auto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0D7356D" w14:textId="6BC66E5F" w:rsidR="00ED1A75" w:rsidRPr="00F12978" w:rsidRDefault="00ED1A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B297408" w14:textId="73192ADE" w:rsidR="00ED1A75" w:rsidRPr="00F12978" w:rsidRDefault="00ED1A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</w:tr>
      <w:tr w:rsidR="00ED1A75" w:rsidRPr="00F12978" w14:paraId="62541128" w14:textId="77777777" w:rsidTr="00ED1A75">
        <w:trPr>
          <w:cantSplit/>
          <w:trHeight w:val="54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097D833" w14:textId="59BE09AA" w:rsidR="00ED1A75" w:rsidRPr="00F12978" w:rsidRDefault="00ED1A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ab/>
              <w:t>Credit Card: (name) ____________________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C4E0A98" w14:textId="368516C4" w:rsidR="00ED1A75" w:rsidRPr="00F12978" w:rsidRDefault="00ED1A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8F962E8" w14:textId="278E7F0F" w:rsidR="00ED1A75" w:rsidRPr="00F12978" w:rsidRDefault="00ED1A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</w:tr>
      <w:tr w:rsidR="00ED1A75" w:rsidRPr="00F12978" w14:paraId="76D318EF" w14:textId="77777777" w:rsidTr="00ED1A75">
        <w:trPr>
          <w:cantSplit/>
          <w:trHeight w:val="54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E552121" w14:textId="21BD7CF2" w:rsidR="00ED1A75" w:rsidRPr="00F12978" w:rsidRDefault="00ED1A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ab/>
              <w:t>Department Store: (name) ________________________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2E4C65B" w14:textId="2AC7388B" w:rsidR="00ED1A75" w:rsidRPr="00F12978" w:rsidRDefault="00ED1A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D9A62F5" w14:textId="20AD3865" w:rsidR="00ED1A75" w:rsidRPr="00F12978" w:rsidRDefault="00ED1A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</w:tr>
      <w:tr w:rsidR="001E0175" w:rsidRPr="00F12978" w14:paraId="4D487E5F" w14:textId="77777777" w:rsidTr="00ED1A75">
        <w:trPr>
          <w:cantSplit/>
          <w:trHeight w:val="552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148FF1F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ab/>
              <w:t xml:space="preserve">Other   ___________________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8700E2C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DDC7385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</w:tr>
      <w:tr w:rsidR="001E0175" w:rsidRPr="00F12978" w14:paraId="5670B392" w14:textId="77777777" w:rsidTr="00ED1A75">
        <w:trPr>
          <w:cantSplit/>
          <w:trHeight w:val="552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124E02B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ab/>
              <w:t xml:space="preserve">Other   ___________________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EB8D3C6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3A11A0A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</w:tr>
      <w:tr w:rsidR="001E0175" w:rsidRPr="00F12978" w14:paraId="557BBCC6" w14:textId="77777777" w:rsidTr="00ED1A75">
        <w:trPr>
          <w:cantSplit/>
          <w:trHeight w:val="552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CA5BBE2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Alimony, maintenance, and support paid to other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D25B0C2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9FACC47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</w:tr>
      <w:tr w:rsidR="001E0175" w:rsidRPr="00F12978" w14:paraId="57E6B194" w14:textId="77777777" w:rsidTr="00ED1A75">
        <w:trPr>
          <w:cantSplit/>
          <w:trHeight w:val="67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705D0E0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Payments for support of additional dependents not living at your ho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52AC5CB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54F2BADC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EF77A03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7710BB19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</w:tr>
      <w:tr w:rsidR="001E0175" w:rsidRPr="00F12978" w14:paraId="76EB7929" w14:textId="77777777" w:rsidTr="00ED1A75">
        <w:trPr>
          <w:cantSplit/>
          <w:trHeight w:val="72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8377293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Regular expenses from operation of business, profession, or farm</w:t>
            </w:r>
          </w:p>
          <w:p w14:paraId="12335C41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(</w:t>
            </w:r>
            <w:proofErr w:type="gramStart"/>
            <w:r w:rsidRPr="00F12978">
              <w:rPr>
                <w:sz w:val="24"/>
                <w:szCs w:val="24"/>
              </w:rPr>
              <w:t>attach</w:t>
            </w:r>
            <w:proofErr w:type="gramEnd"/>
            <w:r w:rsidRPr="00F12978">
              <w:rPr>
                <w:sz w:val="24"/>
                <w:szCs w:val="24"/>
              </w:rPr>
              <w:t xml:space="preserve"> detailed statement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766DDD6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20594BBC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CBB41D7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56D9A713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</w:tr>
      <w:tr w:rsidR="001E0175" w:rsidRPr="00F12978" w14:paraId="49E731DE" w14:textId="77777777" w:rsidTr="00ED1A75">
        <w:trPr>
          <w:cantSplit/>
          <w:trHeight w:val="552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294245D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 xml:space="preserve">Other ___________________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843D109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CB72A85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</w:tr>
      <w:tr w:rsidR="001E0175" w:rsidRPr="00F12978" w14:paraId="138F1C17" w14:textId="77777777" w:rsidTr="00ED1A75">
        <w:trPr>
          <w:cantSplit/>
          <w:trHeight w:val="552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570EDBC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185D2834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ab/>
            </w:r>
            <w:r w:rsidRPr="00F12978">
              <w:rPr>
                <w:sz w:val="24"/>
                <w:szCs w:val="24"/>
              </w:rPr>
              <w:tab/>
            </w:r>
            <w:r w:rsidRPr="00F12978">
              <w:rPr>
                <w:sz w:val="24"/>
                <w:szCs w:val="24"/>
              </w:rPr>
              <w:tab/>
              <w:t>TOTAL MONTHLY EXPENS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8DC23BD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4053E320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D3D17D1" w14:textId="77777777" w:rsidR="001E0175" w:rsidRPr="00F12978" w:rsidRDefault="001E0175" w:rsidP="00332D67">
            <w:pPr>
              <w:rPr>
                <w:sz w:val="24"/>
                <w:szCs w:val="24"/>
              </w:rPr>
            </w:pPr>
          </w:p>
          <w:p w14:paraId="5BC79AEB" w14:textId="77777777" w:rsidR="001E0175" w:rsidRPr="00F12978" w:rsidRDefault="001E0175" w:rsidP="00332D67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$ ________</w:t>
            </w:r>
          </w:p>
        </w:tc>
      </w:tr>
    </w:tbl>
    <w:p w14:paraId="3D1843F9" w14:textId="77777777" w:rsidR="001E0175" w:rsidRPr="00F12978" w:rsidRDefault="001E0175">
      <w:pPr>
        <w:rPr>
          <w:sz w:val="24"/>
          <w:szCs w:val="24"/>
        </w:rPr>
      </w:pPr>
      <w:r w:rsidRPr="00F12978">
        <w:rPr>
          <w:sz w:val="24"/>
          <w:szCs w:val="24"/>
        </w:rPr>
        <w:br w:type="page"/>
      </w:r>
      <w:r w:rsidRPr="00F12978">
        <w:rPr>
          <w:sz w:val="24"/>
          <w:szCs w:val="24"/>
        </w:rPr>
        <w:lastRenderedPageBreak/>
        <w:t xml:space="preserve">10.  Do you expect any major changes to your monthly income or expenses </w:t>
      </w:r>
      <w:r w:rsidR="00780C28" w:rsidRPr="00F12978">
        <w:rPr>
          <w:sz w:val="24"/>
          <w:szCs w:val="24"/>
        </w:rPr>
        <w:t xml:space="preserve">or in your assets or liabilities during the next 12 </w:t>
      </w:r>
      <w:r w:rsidRPr="00F12978">
        <w:rPr>
          <w:sz w:val="24"/>
          <w:szCs w:val="24"/>
        </w:rPr>
        <w:t>months?  Yes _____     No _____</w:t>
      </w:r>
    </w:p>
    <w:p w14:paraId="66F47F0C" w14:textId="77777777" w:rsidR="001E0175" w:rsidRPr="00F12978" w:rsidRDefault="001E0175">
      <w:pPr>
        <w:tabs>
          <w:tab w:val="left" w:pos="720"/>
          <w:tab w:val="left" w:pos="1080"/>
          <w:tab w:val="left" w:pos="1440"/>
        </w:tabs>
        <w:spacing w:line="360" w:lineRule="atLeast"/>
        <w:rPr>
          <w:sz w:val="24"/>
          <w:szCs w:val="24"/>
        </w:rPr>
      </w:pPr>
      <w:r w:rsidRPr="00F12978">
        <w:rPr>
          <w:sz w:val="24"/>
          <w:szCs w:val="24"/>
        </w:rPr>
        <w:t xml:space="preserve">      </w:t>
      </w:r>
      <w:r w:rsidR="00780C28" w:rsidRPr="00F12978">
        <w:rPr>
          <w:sz w:val="24"/>
          <w:szCs w:val="24"/>
        </w:rPr>
        <w:t>If yes, describe on an attached sheet.</w:t>
      </w:r>
    </w:p>
    <w:p w14:paraId="4CBAD629" w14:textId="77777777" w:rsidR="001E0175" w:rsidRPr="00F12978" w:rsidRDefault="001E0175">
      <w:pPr>
        <w:tabs>
          <w:tab w:val="left" w:pos="720"/>
          <w:tab w:val="left" w:pos="1080"/>
          <w:tab w:val="left" w:pos="1440"/>
        </w:tabs>
        <w:spacing w:line="360" w:lineRule="atLeast"/>
        <w:rPr>
          <w:sz w:val="24"/>
          <w:szCs w:val="24"/>
        </w:rPr>
      </w:pPr>
    </w:p>
    <w:p w14:paraId="36B6C4D4" w14:textId="6A0F6833" w:rsidR="001E0175" w:rsidRPr="00F12978" w:rsidRDefault="001E0175">
      <w:pPr>
        <w:tabs>
          <w:tab w:val="left" w:pos="720"/>
          <w:tab w:val="left" w:pos="1080"/>
          <w:tab w:val="left" w:pos="1440"/>
        </w:tabs>
        <w:spacing w:line="360" w:lineRule="atLeast"/>
        <w:rPr>
          <w:sz w:val="24"/>
          <w:szCs w:val="24"/>
        </w:rPr>
      </w:pPr>
      <w:r w:rsidRPr="00F12978">
        <w:rPr>
          <w:sz w:val="24"/>
          <w:szCs w:val="24"/>
        </w:rPr>
        <w:t>1</w:t>
      </w:r>
      <w:r w:rsidR="00780C28" w:rsidRPr="00F12978">
        <w:rPr>
          <w:sz w:val="24"/>
          <w:szCs w:val="24"/>
        </w:rPr>
        <w:t>1.  Have you spent- or will you be spending- any money for expenses or attorney</w:t>
      </w:r>
      <w:r w:rsidR="00ED1A75">
        <w:rPr>
          <w:sz w:val="24"/>
          <w:szCs w:val="24"/>
        </w:rPr>
        <w:t>’</w:t>
      </w:r>
      <w:r w:rsidR="00780C28" w:rsidRPr="00F12978">
        <w:rPr>
          <w:sz w:val="24"/>
          <w:szCs w:val="24"/>
        </w:rPr>
        <w:t>s fee</w:t>
      </w:r>
      <w:r w:rsidR="00CE5A41" w:rsidRPr="00F12978">
        <w:rPr>
          <w:sz w:val="24"/>
          <w:szCs w:val="24"/>
        </w:rPr>
        <w:t>s in connection with this case</w:t>
      </w:r>
      <w:r w:rsidRPr="00F12978">
        <w:rPr>
          <w:sz w:val="24"/>
          <w:szCs w:val="24"/>
        </w:rPr>
        <w:t>?  Yes _____     No _____</w:t>
      </w:r>
    </w:p>
    <w:p w14:paraId="1CA9BC01" w14:textId="77777777" w:rsidR="001E0175" w:rsidRPr="00F12978" w:rsidRDefault="001E0175">
      <w:pPr>
        <w:tabs>
          <w:tab w:val="left" w:pos="720"/>
          <w:tab w:val="left" w:pos="1080"/>
          <w:tab w:val="left" w:pos="1440"/>
        </w:tabs>
        <w:spacing w:line="360" w:lineRule="atLeast"/>
        <w:rPr>
          <w:sz w:val="24"/>
          <w:szCs w:val="24"/>
        </w:rPr>
      </w:pPr>
      <w:r w:rsidRPr="00F12978">
        <w:rPr>
          <w:sz w:val="24"/>
          <w:szCs w:val="24"/>
        </w:rPr>
        <w:t xml:space="preserve">      If yes, how much?  $ _________</w:t>
      </w:r>
    </w:p>
    <w:p w14:paraId="369E34AD" w14:textId="77777777" w:rsidR="001E0175" w:rsidRPr="00F12978" w:rsidRDefault="001E0175">
      <w:pPr>
        <w:tabs>
          <w:tab w:val="left" w:pos="720"/>
          <w:tab w:val="left" w:pos="1080"/>
          <w:tab w:val="left" w:pos="1440"/>
        </w:tabs>
        <w:spacing w:line="360" w:lineRule="atLeast"/>
        <w:rPr>
          <w:sz w:val="24"/>
          <w:szCs w:val="24"/>
        </w:rPr>
      </w:pPr>
    </w:p>
    <w:p w14:paraId="6E57A12B" w14:textId="77777777" w:rsidR="001E0175" w:rsidRPr="00F12978" w:rsidRDefault="001E0175">
      <w:pPr>
        <w:tabs>
          <w:tab w:val="left" w:pos="720"/>
          <w:tab w:val="left" w:pos="1080"/>
          <w:tab w:val="left" w:pos="1440"/>
        </w:tabs>
        <w:spacing w:line="360" w:lineRule="atLeast"/>
        <w:rPr>
          <w:sz w:val="24"/>
          <w:szCs w:val="24"/>
        </w:rPr>
      </w:pPr>
      <w:r w:rsidRPr="00F12978">
        <w:rPr>
          <w:sz w:val="24"/>
          <w:szCs w:val="24"/>
        </w:rPr>
        <w:t>If yes, provide the name, address, and telephone number of the attorney:</w:t>
      </w:r>
    </w:p>
    <w:p w14:paraId="32CEE409" w14:textId="77777777" w:rsidR="001E0175" w:rsidRPr="00F12978" w:rsidRDefault="001E0175">
      <w:pPr>
        <w:tabs>
          <w:tab w:val="left" w:pos="720"/>
          <w:tab w:val="left" w:pos="1080"/>
          <w:tab w:val="left" w:pos="1440"/>
        </w:tabs>
        <w:spacing w:line="360" w:lineRule="atLeast"/>
        <w:rPr>
          <w:sz w:val="24"/>
          <w:szCs w:val="24"/>
        </w:rPr>
      </w:pPr>
      <w:r w:rsidRPr="00F12978">
        <w:rPr>
          <w:sz w:val="24"/>
          <w:szCs w:val="24"/>
        </w:rPr>
        <w:t>____________________________________________________________________</w:t>
      </w:r>
    </w:p>
    <w:p w14:paraId="460EF906" w14:textId="77777777" w:rsidR="001E0175" w:rsidRPr="00F12978" w:rsidRDefault="001E0175">
      <w:pPr>
        <w:tabs>
          <w:tab w:val="left" w:pos="720"/>
          <w:tab w:val="left" w:pos="1080"/>
          <w:tab w:val="left" w:pos="1440"/>
        </w:tabs>
        <w:spacing w:line="360" w:lineRule="atLeast"/>
        <w:rPr>
          <w:sz w:val="24"/>
          <w:szCs w:val="24"/>
        </w:rPr>
      </w:pPr>
      <w:r w:rsidRPr="00F12978">
        <w:rPr>
          <w:sz w:val="24"/>
          <w:szCs w:val="24"/>
        </w:rPr>
        <w:t>____________________________________________________________________</w:t>
      </w:r>
    </w:p>
    <w:p w14:paraId="47742728" w14:textId="77777777" w:rsidR="001E0175" w:rsidRPr="00F12978" w:rsidRDefault="001E0175">
      <w:pPr>
        <w:tabs>
          <w:tab w:val="left" w:pos="720"/>
          <w:tab w:val="left" w:pos="1080"/>
          <w:tab w:val="left" w:pos="1440"/>
        </w:tabs>
        <w:spacing w:line="360" w:lineRule="atLeast"/>
        <w:rPr>
          <w:sz w:val="24"/>
          <w:szCs w:val="24"/>
        </w:rPr>
      </w:pPr>
      <w:r w:rsidRPr="00F12978">
        <w:rPr>
          <w:sz w:val="24"/>
          <w:szCs w:val="24"/>
        </w:rPr>
        <w:t>____________________________________________________________________</w:t>
      </w:r>
    </w:p>
    <w:p w14:paraId="4E0F0A6A" w14:textId="77777777" w:rsidR="001E0175" w:rsidRPr="00F12978" w:rsidRDefault="001E0175">
      <w:pPr>
        <w:tabs>
          <w:tab w:val="left" w:pos="720"/>
          <w:tab w:val="left" w:pos="1080"/>
          <w:tab w:val="left" w:pos="1440"/>
        </w:tabs>
        <w:spacing w:line="360" w:lineRule="atLeast"/>
        <w:rPr>
          <w:sz w:val="24"/>
          <w:szCs w:val="24"/>
        </w:rPr>
      </w:pPr>
    </w:p>
    <w:p w14:paraId="320F5907" w14:textId="389E532D" w:rsidR="001E0175" w:rsidRPr="00F12978" w:rsidRDefault="00CE5A41">
      <w:pPr>
        <w:tabs>
          <w:tab w:val="left" w:pos="720"/>
          <w:tab w:val="left" w:pos="1080"/>
          <w:tab w:val="left" w:pos="1440"/>
        </w:tabs>
        <w:spacing w:line="360" w:lineRule="atLeast"/>
        <w:rPr>
          <w:sz w:val="24"/>
          <w:szCs w:val="24"/>
        </w:rPr>
      </w:pPr>
      <w:r w:rsidRPr="00F12978">
        <w:rPr>
          <w:sz w:val="24"/>
          <w:szCs w:val="24"/>
        </w:rPr>
        <w:t>12</w:t>
      </w:r>
      <w:r w:rsidR="001E0175" w:rsidRPr="00F12978">
        <w:rPr>
          <w:sz w:val="24"/>
          <w:szCs w:val="24"/>
        </w:rPr>
        <w:t xml:space="preserve">.  Have you promised to </w:t>
      </w:r>
      <w:proofErr w:type="gramStart"/>
      <w:r w:rsidR="001E0175" w:rsidRPr="00F12978">
        <w:rPr>
          <w:sz w:val="24"/>
          <w:szCs w:val="24"/>
        </w:rPr>
        <w:t>pay</w:t>
      </w:r>
      <w:proofErr w:type="gramEnd"/>
      <w:r w:rsidR="001E0175" w:rsidRPr="00F12978">
        <w:rPr>
          <w:sz w:val="24"/>
          <w:szCs w:val="24"/>
        </w:rPr>
        <w:t xml:space="preserve"> or do you anticipate paying anyone other than an attorney (such</w:t>
      </w:r>
      <w:r w:rsidR="000E5417" w:rsidRPr="00F12978">
        <w:rPr>
          <w:sz w:val="24"/>
          <w:szCs w:val="24"/>
        </w:rPr>
        <w:t xml:space="preserve"> </w:t>
      </w:r>
      <w:r w:rsidR="001E0175" w:rsidRPr="00F12978">
        <w:rPr>
          <w:sz w:val="24"/>
          <w:szCs w:val="24"/>
        </w:rPr>
        <w:t>as a paralegal, typing service, or another person) any money for services in connection with</w:t>
      </w:r>
      <w:r w:rsidR="000E5417" w:rsidRPr="00F12978">
        <w:rPr>
          <w:sz w:val="24"/>
          <w:szCs w:val="24"/>
        </w:rPr>
        <w:t xml:space="preserve"> </w:t>
      </w:r>
      <w:r w:rsidR="001E0175" w:rsidRPr="00F12978">
        <w:rPr>
          <w:sz w:val="24"/>
          <w:szCs w:val="24"/>
        </w:rPr>
        <w:t>this case, including the completion of this form?  Yes _____     No _____</w:t>
      </w:r>
    </w:p>
    <w:p w14:paraId="11D73730" w14:textId="2CE9A45D" w:rsidR="001E0175" w:rsidRPr="00F12978" w:rsidRDefault="001E0175">
      <w:pPr>
        <w:tabs>
          <w:tab w:val="left" w:pos="720"/>
          <w:tab w:val="left" w:pos="1080"/>
          <w:tab w:val="left" w:pos="1440"/>
        </w:tabs>
        <w:spacing w:line="360" w:lineRule="atLeast"/>
        <w:rPr>
          <w:sz w:val="24"/>
          <w:szCs w:val="24"/>
        </w:rPr>
      </w:pPr>
      <w:r w:rsidRPr="00F12978">
        <w:rPr>
          <w:sz w:val="24"/>
          <w:szCs w:val="24"/>
        </w:rPr>
        <w:t xml:space="preserve">      If yes, how much?  $ __________</w:t>
      </w:r>
    </w:p>
    <w:p w14:paraId="09DA04B5" w14:textId="77777777" w:rsidR="000E5417" w:rsidRPr="00F12978" w:rsidRDefault="000E5417">
      <w:pPr>
        <w:tabs>
          <w:tab w:val="left" w:pos="720"/>
          <w:tab w:val="left" w:pos="1080"/>
          <w:tab w:val="left" w:pos="1440"/>
        </w:tabs>
        <w:spacing w:line="360" w:lineRule="atLeast"/>
        <w:rPr>
          <w:sz w:val="24"/>
          <w:szCs w:val="24"/>
        </w:rPr>
      </w:pPr>
    </w:p>
    <w:p w14:paraId="086CF785" w14:textId="1A535469" w:rsidR="001E0175" w:rsidRPr="00F12978" w:rsidRDefault="001E0175">
      <w:pPr>
        <w:tabs>
          <w:tab w:val="left" w:pos="720"/>
          <w:tab w:val="left" w:pos="1080"/>
          <w:tab w:val="left" w:pos="1440"/>
        </w:tabs>
        <w:spacing w:line="360" w:lineRule="atLeast"/>
        <w:rPr>
          <w:sz w:val="24"/>
          <w:szCs w:val="24"/>
        </w:rPr>
      </w:pPr>
      <w:r w:rsidRPr="00F12978">
        <w:rPr>
          <w:sz w:val="24"/>
          <w:szCs w:val="24"/>
        </w:rPr>
        <w:t>If yes, provide the name, address, and telephone number of the person or service:</w:t>
      </w:r>
    </w:p>
    <w:p w14:paraId="57605CF1" w14:textId="77777777" w:rsidR="001E0175" w:rsidRPr="00F12978" w:rsidRDefault="001E0175">
      <w:pPr>
        <w:tabs>
          <w:tab w:val="left" w:pos="720"/>
          <w:tab w:val="left" w:pos="1080"/>
          <w:tab w:val="left" w:pos="1440"/>
        </w:tabs>
        <w:spacing w:line="360" w:lineRule="atLeast"/>
        <w:rPr>
          <w:sz w:val="24"/>
          <w:szCs w:val="24"/>
        </w:rPr>
      </w:pPr>
      <w:r w:rsidRPr="00F12978">
        <w:rPr>
          <w:sz w:val="24"/>
          <w:szCs w:val="24"/>
        </w:rPr>
        <w:t>____________________________________________________________________</w:t>
      </w:r>
    </w:p>
    <w:p w14:paraId="26DA6929" w14:textId="77777777" w:rsidR="001E0175" w:rsidRPr="00F12978" w:rsidRDefault="001E0175">
      <w:pPr>
        <w:tabs>
          <w:tab w:val="left" w:pos="720"/>
          <w:tab w:val="left" w:pos="1080"/>
          <w:tab w:val="left" w:pos="1440"/>
        </w:tabs>
        <w:spacing w:line="360" w:lineRule="atLeast"/>
        <w:rPr>
          <w:sz w:val="24"/>
          <w:szCs w:val="24"/>
        </w:rPr>
      </w:pPr>
      <w:r w:rsidRPr="00F12978">
        <w:rPr>
          <w:sz w:val="24"/>
          <w:szCs w:val="24"/>
        </w:rPr>
        <w:t>____________________________________________________________________</w:t>
      </w:r>
    </w:p>
    <w:p w14:paraId="24011B0B" w14:textId="77777777" w:rsidR="001E0175" w:rsidRPr="00F12978" w:rsidRDefault="001E0175">
      <w:pPr>
        <w:tabs>
          <w:tab w:val="left" w:pos="720"/>
          <w:tab w:val="left" w:pos="1080"/>
          <w:tab w:val="left" w:pos="1440"/>
        </w:tabs>
        <w:spacing w:line="360" w:lineRule="atLeast"/>
        <w:rPr>
          <w:sz w:val="24"/>
          <w:szCs w:val="24"/>
        </w:rPr>
      </w:pPr>
      <w:r w:rsidRPr="00F12978">
        <w:rPr>
          <w:sz w:val="24"/>
          <w:szCs w:val="24"/>
        </w:rPr>
        <w:t>____________________________________________________________________</w:t>
      </w:r>
    </w:p>
    <w:p w14:paraId="597743F8" w14:textId="77777777" w:rsidR="007C2DE6" w:rsidRPr="00F12978" w:rsidRDefault="007C2DE6">
      <w:pPr>
        <w:tabs>
          <w:tab w:val="left" w:pos="720"/>
          <w:tab w:val="left" w:pos="1080"/>
          <w:tab w:val="left" w:pos="1440"/>
        </w:tabs>
        <w:spacing w:line="360" w:lineRule="atLeast"/>
        <w:rPr>
          <w:sz w:val="24"/>
          <w:szCs w:val="24"/>
        </w:rPr>
      </w:pPr>
    </w:p>
    <w:p w14:paraId="4F776C2A" w14:textId="77777777" w:rsidR="001E0175" w:rsidRPr="00F12978" w:rsidRDefault="001E0175">
      <w:pPr>
        <w:tabs>
          <w:tab w:val="left" w:pos="720"/>
          <w:tab w:val="left" w:pos="1080"/>
          <w:tab w:val="left" w:pos="1440"/>
        </w:tabs>
        <w:spacing w:line="360" w:lineRule="atLeast"/>
        <w:rPr>
          <w:sz w:val="24"/>
          <w:szCs w:val="24"/>
        </w:rPr>
      </w:pPr>
      <w:r w:rsidRPr="00F12978">
        <w:rPr>
          <w:sz w:val="24"/>
          <w:szCs w:val="24"/>
        </w:rPr>
        <w:t>1</w:t>
      </w:r>
      <w:r w:rsidR="00CE5A41" w:rsidRPr="00F12978">
        <w:rPr>
          <w:sz w:val="24"/>
          <w:szCs w:val="24"/>
        </w:rPr>
        <w:t>3</w:t>
      </w:r>
      <w:r w:rsidRPr="00F12978">
        <w:rPr>
          <w:sz w:val="24"/>
          <w:szCs w:val="24"/>
        </w:rPr>
        <w:t>.  How much can you pay each month toward</w:t>
      </w:r>
      <w:r w:rsidR="00487BE6" w:rsidRPr="00F12978">
        <w:rPr>
          <w:sz w:val="24"/>
          <w:szCs w:val="24"/>
        </w:rPr>
        <w:t xml:space="preserve"> the docket fee for your appeal:</w:t>
      </w:r>
    </w:p>
    <w:p w14:paraId="337D76C1" w14:textId="0BF34EF3" w:rsidR="001E0175" w:rsidRPr="00F12978" w:rsidRDefault="001E0175">
      <w:pPr>
        <w:tabs>
          <w:tab w:val="left" w:pos="720"/>
          <w:tab w:val="left" w:pos="1080"/>
          <w:tab w:val="left" w:pos="1440"/>
        </w:tabs>
        <w:spacing w:line="360" w:lineRule="atLeast"/>
        <w:rPr>
          <w:sz w:val="24"/>
          <w:szCs w:val="24"/>
        </w:rPr>
      </w:pPr>
      <w:r w:rsidRPr="00F12978">
        <w:rPr>
          <w:sz w:val="24"/>
          <w:szCs w:val="24"/>
        </w:rPr>
        <w:t xml:space="preserve">       $ ______________</w:t>
      </w:r>
    </w:p>
    <w:p w14:paraId="102886CA" w14:textId="77777777" w:rsidR="000E5417" w:rsidRPr="00F12978" w:rsidRDefault="000E5417">
      <w:pPr>
        <w:tabs>
          <w:tab w:val="left" w:pos="720"/>
          <w:tab w:val="left" w:pos="1080"/>
          <w:tab w:val="left" w:pos="1440"/>
        </w:tabs>
        <w:spacing w:line="360" w:lineRule="atLeast"/>
        <w:rPr>
          <w:sz w:val="24"/>
          <w:szCs w:val="24"/>
        </w:rPr>
      </w:pPr>
    </w:p>
    <w:p w14:paraId="6F418860" w14:textId="6EE8FCA3" w:rsidR="001E0175" w:rsidRPr="00F12978" w:rsidRDefault="00CE5A41">
      <w:pPr>
        <w:tabs>
          <w:tab w:val="left" w:pos="720"/>
          <w:tab w:val="left" w:pos="1080"/>
          <w:tab w:val="left" w:pos="1440"/>
        </w:tabs>
        <w:spacing w:line="360" w:lineRule="atLeast"/>
        <w:rPr>
          <w:sz w:val="24"/>
          <w:szCs w:val="24"/>
        </w:rPr>
      </w:pPr>
      <w:r w:rsidRPr="00F12978">
        <w:rPr>
          <w:sz w:val="24"/>
          <w:szCs w:val="24"/>
        </w:rPr>
        <w:t>14</w:t>
      </w:r>
      <w:r w:rsidR="001E0175" w:rsidRPr="00F12978">
        <w:rPr>
          <w:sz w:val="24"/>
          <w:szCs w:val="24"/>
        </w:rPr>
        <w:t xml:space="preserve">.  Please provide any other information that helps to explain why you </w:t>
      </w:r>
      <w:r w:rsidR="0005685E" w:rsidRPr="00F12978">
        <w:rPr>
          <w:sz w:val="24"/>
          <w:szCs w:val="24"/>
        </w:rPr>
        <w:t>cannot</w:t>
      </w:r>
      <w:r w:rsidR="001E0175" w:rsidRPr="00F12978">
        <w:rPr>
          <w:sz w:val="24"/>
          <w:szCs w:val="24"/>
        </w:rPr>
        <w:t xml:space="preserve"> pay the</w:t>
      </w:r>
      <w:r w:rsidR="000E5417" w:rsidRPr="00F12978">
        <w:rPr>
          <w:sz w:val="24"/>
          <w:szCs w:val="24"/>
        </w:rPr>
        <w:t xml:space="preserve"> </w:t>
      </w:r>
      <w:r w:rsidR="001E0175" w:rsidRPr="00F12978">
        <w:rPr>
          <w:sz w:val="24"/>
          <w:szCs w:val="24"/>
        </w:rPr>
        <w:t>docket fees for your appeal.</w:t>
      </w:r>
    </w:p>
    <w:p w14:paraId="4019C8E8" w14:textId="77777777" w:rsidR="0005685E" w:rsidRPr="00F12978" w:rsidRDefault="0005685E">
      <w:pPr>
        <w:tabs>
          <w:tab w:val="left" w:pos="720"/>
          <w:tab w:val="left" w:pos="1080"/>
          <w:tab w:val="left" w:pos="1440"/>
        </w:tabs>
        <w:spacing w:line="360" w:lineRule="atLeast"/>
        <w:rPr>
          <w:sz w:val="24"/>
          <w:szCs w:val="24"/>
        </w:rPr>
      </w:pPr>
    </w:p>
    <w:p w14:paraId="383D33D7" w14:textId="77777777" w:rsidR="0005685E" w:rsidRPr="00F12978" w:rsidRDefault="0005685E">
      <w:pPr>
        <w:tabs>
          <w:tab w:val="left" w:pos="720"/>
          <w:tab w:val="left" w:pos="1080"/>
          <w:tab w:val="left" w:pos="1440"/>
        </w:tabs>
        <w:spacing w:line="360" w:lineRule="atLeast"/>
        <w:rPr>
          <w:sz w:val="24"/>
          <w:szCs w:val="24"/>
        </w:rPr>
      </w:pPr>
    </w:p>
    <w:p w14:paraId="1EFA847E" w14:textId="77777777" w:rsidR="001E0175" w:rsidRPr="00F12978" w:rsidRDefault="001E0175">
      <w:pPr>
        <w:tabs>
          <w:tab w:val="left" w:pos="720"/>
          <w:tab w:val="left" w:pos="1080"/>
          <w:tab w:val="left" w:pos="1440"/>
        </w:tabs>
        <w:spacing w:line="360" w:lineRule="atLeast"/>
        <w:rPr>
          <w:sz w:val="24"/>
          <w:szCs w:val="24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570"/>
        <w:gridCol w:w="270"/>
      </w:tblGrid>
      <w:tr w:rsidR="001E0175" w:rsidRPr="00F12978" w14:paraId="5B29ADC9" w14:textId="77777777">
        <w:trPr>
          <w:cantSplit/>
          <w:trHeight w:val="552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0BB990E5" w14:textId="77777777" w:rsidR="001E0175" w:rsidRPr="00F12978" w:rsidRDefault="00CE5A41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lastRenderedPageBreak/>
              <w:t>15</w:t>
            </w:r>
            <w:r w:rsidR="001E0175" w:rsidRPr="00F12978">
              <w:rPr>
                <w:sz w:val="24"/>
                <w:szCs w:val="24"/>
              </w:rPr>
              <w:t xml:space="preserve">.   State the </w:t>
            </w:r>
            <w:r w:rsidR="00D20458" w:rsidRPr="00F12978">
              <w:rPr>
                <w:sz w:val="24"/>
                <w:szCs w:val="24"/>
              </w:rPr>
              <w:t>city and state</w:t>
            </w:r>
            <w:r w:rsidR="001E0175" w:rsidRPr="00F12978">
              <w:rPr>
                <w:sz w:val="24"/>
                <w:szCs w:val="24"/>
              </w:rPr>
              <w:t xml:space="preserve"> of your legal residence:</w:t>
            </w:r>
          </w:p>
          <w:p w14:paraId="68F860BA" w14:textId="77777777" w:rsidR="00D20458" w:rsidRPr="00F12978" w:rsidRDefault="00D20458">
            <w:pPr>
              <w:rPr>
                <w:sz w:val="24"/>
                <w:szCs w:val="24"/>
              </w:rPr>
            </w:pPr>
          </w:p>
          <w:p w14:paraId="1BA3C0F9" w14:textId="77777777" w:rsidR="001E0175" w:rsidRPr="00F12978" w:rsidRDefault="001E0175">
            <w:pPr>
              <w:rPr>
                <w:sz w:val="24"/>
                <w:szCs w:val="24"/>
              </w:rPr>
            </w:pPr>
          </w:p>
          <w:p w14:paraId="742EDE88" w14:textId="77777777" w:rsidR="00D20458" w:rsidRPr="00F12978" w:rsidRDefault="00D20458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51BEB96" w14:textId="77777777" w:rsidR="001E0175" w:rsidRPr="00F12978" w:rsidRDefault="001E0175">
            <w:pPr>
              <w:rPr>
                <w:sz w:val="24"/>
                <w:szCs w:val="24"/>
              </w:rPr>
            </w:pPr>
          </w:p>
        </w:tc>
      </w:tr>
      <w:tr w:rsidR="001E0175" w:rsidRPr="00F12978" w14:paraId="7728A8C9" w14:textId="77777777">
        <w:trPr>
          <w:cantSplit/>
          <w:trHeight w:val="552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48087FB4" w14:textId="134E7699" w:rsidR="001E0175" w:rsidRPr="00F12978" w:rsidRDefault="001E0175" w:rsidP="002621A6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Your daytime phone number:</w:t>
            </w:r>
            <w:r w:rsidR="002621A6">
              <w:rPr>
                <w:sz w:val="24"/>
                <w:szCs w:val="24"/>
              </w:rPr>
              <w:t xml:space="preserve"> </w:t>
            </w:r>
            <w:r w:rsidRPr="00F12978">
              <w:rPr>
                <w:sz w:val="24"/>
                <w:szCs w:val="24"/>
              </w:rPr>
              <w:t>(______)</w:t>
            </w:r>
            <w:r w:rsidR="00B94387">
              <w:rPr>
                <w:sz w:val="24"/>
                <w:szCs w:val="24"/>
              </w:rPr>
              <w:t xml:space="preserve"> </w:t>
            </w:r>
            <w:r w:rsidRPr="00F12978">
              <w:rPr>
                <w:sz w:val="24"/>
                <w:szCs w:val="24"/>
              </w:rPr>
              <w:t>_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917F542" w14:textId="77777777" w:rsidR="001E0175" w:rsidRPr="00F12978" w:rsidRDefault="001E0175">
            <w:pPr>
              <w:rPr>
                <w:sz w:val="24"/>
                <w:szCs w:val="24"/>
              </w:rPr>
            </w:pPr>
          </w:p>
        </w:tc>
      </w:tr>
      <w:tr w:rsidR="001E0175" w:rsidRPr="00F12978" w14:paraId="47AB2225" w14:textId="77777777">
        <w:trPr>
          <w:cantSplit/>
          <w:trHeight w:val="403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6DE00F9E" w14:textId="77777777" w:rsidR="001E0175" w:rsidRPr="00F12978" w:rsidRDefault="001E0175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Your age: 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C4101E" w14:textId="77777777" w:rsidR="001E0175" w:rsidRPr="00F12978" w:rsidRDefault="001E0175">
            <w:pPr>
              <w:rPr>
                <w:sz w:val="24"/>
                <w:szCs w:val="24"/>
              </w:rPr>
            </w:pPr>
          </w:p>
        </w:tc>
      </w:tr>
      <w:tr w:rsidR="001E0175" w:rsidRPr="00F12978" w14:paraId="41E41D73" w14:textId="77777777">
        <w:trPr>
          <w:cantSplit/>
          <w:trHeight w:val="403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0B49B7B7" w14:textId="77777777" w:rsidR="001E0175" w:rsidRPr="00F12978" w:rsidRDefault="001E0175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Years of schooling: ___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619ABE4" w14:textId="77777777" w:rsidR="001E0175" w:rsidRPr="00F12978" w:rsidRDefault="001E0175">
            <w:pPr>
              <w:rPr>
                <w:sz w:val="24"/>
                <w:szCs w:val="24"/>
              </w:rPr>
            </w:pPr>
          </w:p>
        </w:tc>
      </w:tr>
      <w:tr w:rsidR="001E0175" w:rsidRPr="00F12978" w14:paraId="17D4DD15" w14:textId="77777777">
        <w:trPr>
          <w:cantSplit/>
          <w:trHeight w:val="552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674A9386" w14:textId="77777777" w:rsidR="001E0175" w:rsidRPr="00F12978" w:rsidRDefault="00D20458">
            <w:pPr>
              <w:rPr>
                <w:sz w:val="24"/>
                <w:szCs w:val="24"/>
              </w:rPr>
            </w:pPr>
            <w:r w:rsidRPr="00F12978">
              <w:rPr>
                <w:sz w:val="24"/>
                <w:szCs w:val="24"/>
              </w:rPr>
              <w:t>[Last four digits of] your social security number: __________</w:t>
            </w:r>
          </w:p>
          <w:p w14:paraId="330A7836" w14:textId="77777777" w:rsidR="00CE5A41" w:rsidRPr="00F12978" w:rsidRDefault="00CE5A41">
            <w:pPr>
              <w:rPr>
                <w:sz w:val="24"/>
                <w:szCs w:val="24"/>
              </w:rPr>
            </w:pPr>
          </w:p>
          <w:p w14:paraId="33B2851D" w14:textId="77777777" w:rsidR="001E0175" w:rsidRPr="00F12978" w:rsidRDefault="001E0175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2A966AD" w14:textId="77777777" w:rsidR="001E0175" w:rsidRPr="00F12978" w:rsidRDefault="001E0175">
            <w:pPr>
              <w:rPr>
                <w:sz w:val="24"/>
                <w:szCs w:val="24"/>
              </w:rPr>
            </w:pPr>
          </w:p>
        </w:tc>
      </w:tr>
    </w:tbl>
    <w:p w14:paraId="5C322720" w14:textId="77777777" w:rsidR="001E0175" w:rsidRPr="00F12978" w:rsidRDefault="001E0175">
      <w:pPr>
        <w:tabs>
          <w:tab w:val="left" w:pos="1440"/>
        </w:tabs>
        <w:spacing w:line="360" w:lineRule="atLeast"/>
        <w:rPr>
          <w:sz w:val="24"/>
          <w:szCs w:val="24"/>
        </w:rPr>
      </w:pPr>
      <w:r w:rsidRPr="00F12978">
        <w:rPr>
          <w:sz w:val="24"/>
          <w:szCs w:val="24"/>
        </w:rPr>
        <w:t>I DECLARE UNDER PENALTY OF PERJURY UNDER THE LAWS OF THE UNITED STATES OF AMERICA THAT THE FOREGOING IS TRUE AND CORRECT.  28 U.S.C. § 1746, 18 U.S.C. § 1621.</w:t>
      </w:r>
    </w:p>
    <w:p w14:paraId="0B13CED2" w14:textId="77777777" w:rsidR="001E0175" w:rsidRPr="00F12978" w:rsidRDefault="001E0175">
      <w:pPr>
        <w:tabs>
          <w:tab w:val="left" w:pos="1440"/>
        </w:tabs>
        <w:spacing w:line="360" w:lineRule="atLeast"/>
        <w:rPr>
          <w:sz w:val="24"/>
          <w:szCs w:val="24"/>
        </w:rPr>
      </w:pPr>
    </w:p>
    <w:p w14:paraId="11F1F9C0" w14:textId="22613AFB" w:rsidR="001E0175" w:rsidRPr="00F12978" w:rsidRDefault="001E0175">
      <w:pPr>
        <w:tabs>
          <w:tab w:val="left" w:pos="1440"/>
        </w:tabs>
        <w:spacing w:line="360" w:lineRule="atLeast"/>
        <w:rPr>
          <w:sz w:val="24"/>
          <w:szCs w:val="24"/>
        </w:rPr>
      </w:pPr>
      <w:r w:rsidRPr="00F12978">
        <w:rPr>
          <w:sz w:val="24"/>
          <w:szCs w:val="24"/>
        </w:rPr>
        <w:t xml:space="preserve">Date: </w:t>
      </w:r>
      <w:r w:rsidRPr="00F12978">
        <w:rPr>
          <w:sz w:val="24"/>
          <w:szCs w:val="24"/>
          <w:u w:val="single"/>
        </w:rPr>
        <w:t xml:space="preserve">                            </w:t>
      </w:r>
      <w:r w:rsidRPr="00F12978">
        <w:rPr>
          <w:sz w:val="24"/>
          <w:szCs w:val="24"/>
        </w:rPr>
        <w:t xml:space="preserve">       Signature: </w:t>
      </w:r>
      <w:r w:rsidRPr="00F12978">
        <w:rPr>
          <w:sz w:val="24"/>
          <w:szCs w:val="24"/>
          <w:u w:val="single"/>
        </w:rPr>
        <w:t xml:space="preserve">                                             </w:t>
      </w:r>
    </w:p>
    <w:p w14:paraId="0B06FBB7" w14:textId="77777777" w:rsidR="001E0175" w:rsidRPr="00F12978" w:rsidRDefault="001E0175">
      <w:pPr>
        <w:tabs>
          <w:tab w:val="left" w:pos="1440"/>
        </w:tabs>
        <w:spacing w:line="360" w:lineRule="atLeast"/>
        <w:rPr>
          <w:b/>
          <w:bCs/>
          <w:sz w:val="24"/>
          <w:szCs w:val="24"/>
        </w:rPr>
      </w:pPr>
    </w:p>
    <w:p w14:paraId="035BDEB1" w14:textId="77777777" w:rsidR="002610D8" w:rsidRDefault="001E0175" w:rsidP="002610D8">
      <w:pPr>
        <w:jc w:val="center"/>
        <w:rPr>
          <w:b/>
          <w:bCs/>
          <w:sz w:val="26"/>
          <w:szCs w:val="26"/>
        </w:rPr>
      </w:pPr>
      <w:r w:rsidRPr="00F12978">
        <w:rPr>
          <w:sz w:val="24"/>
          <w:szCs w:val="24"/>
        </w:rPr>
        <w:br w:type="page"/>
      </w:r>
      <w:r w:rsidR="002610D8">
        <w:rPr>
          <w:b/>
          <w:bCs/>
          <w:sz w:val="26"/>
          <w:szCs w:val="26"/>
        </w:rPr>
        <w:lastRenderedPageBreak/>
        <w:t>CERTIFICATE OF SERVICE</w:t>
      </w:r>
    </w:p>
    <w:p w14:paraId="767ACCF7" w14:textId="2E16392C" w:rsidR="002610D8" w:rsidRDefault="002610D8" w:rsidP="002610D8">
      <w:pPr>
        <w:rPr>
          <w:sz w:val="24"/>
          <w:szCs w:val="24"/>
        </w:rPr>
      </w:pPr>
      <w:r w:rsidRPr="00521A7E">
        <w:rPr>
          <w:sz w:val="24"/>
          <w:szCs w:val="24"/>
        </w:rPr>
        <w:t>I hereby certify that:</w:t>
      </w:r>
    </w:p>
    <w:p w14:paraId="259C1DE9" w14:textId="77777777" w:rsidR="002610D8" w:rsidRPr="00521A7E" w:rsidRDefault="002610D8" w:rsidP="002610D8">
      <w:pPr>
        <w:rPr>
          <w:sz w:val="24"/>
          <w:szCs w:val="24"/>
        </w:rPr>
      </w:pPr>
    </w:p>
    <w:p w14:paraId="6016276D" w14:textId="77777777" w:rsidR="002610D8" w:rsidRPr="00521A7E" w:rsidRDefault="002610D8" w:rsidP="002610D8">
      <w:pPr>
        <w:ind w:left="1440" w:hanging="720"/>
        <w:rPr>
          <w:sz w:val="24"/>
          <w:szCs w:val="24"/>
        </w:rPr>
      </w:pPr>
      <w:r w:rsidRPr="00E47148">
        <w:rPr>
          <w:rFonts w:ascii="WP IconicSymbolsA" w:hAnsi="WP IconicSymbolsA"/>
          <w:sz w:val="40"/>
          <w:szCs w:val="40"/>
        </w:rPr>
        <w:t></w:t>
      </w:r>
      <w:r w:rsidRPr="00521A7E">
        <w:rPr>
          <w:sz w:val="24"/>
          <w:szCs w:val="24"/>
        </w:rPr>
        <w:tab/>
        <w:t>All other parties to this litigation are either: (1) represented by attorneys; or (2) have consented to electronic service in this case; or</w:t>
      </w:r>
    </w:p>
    <w:p w14:paraId="4CF358A3" w14:textId="4FB1242E" w:rsidR="002610D8" w:rsidRPr="00521A7E" w:rsidRDefault="002610D8" w:rsidP="002610D8">
      <w:pPr>
        <w:ind w:left="1440" w:hanging="720"/>
        <w:rPr>
          <w:sz w:val="24"/>
          <w:szCs w:val="24"/>
        </w:rPr>
      </w:pPr>
      <w:r w:rsidRPr="3D959FBE">
        <w:rPr>
          <w:rFonts w:ascii="WP IconicSymbolsA" w:hAnsi="WP IconicSymbolsA"/>
          <w:sz w:val="40"/>
          <w:szCs w:val="40"/>
        </w:rPr>
        <w:t></w:t>
      </w:r>
      <w:r>
        <w:tab/>
      </w:r>
      <w:r w:rsidRPr="3D959FBE">
        <w:rPr>
          <w:sz w:val="24"/>
          <w:szCs w:val="24"/>
        </w:rPr>
        <w:t xml:space="preserve">On ____________________________ I sent a copy of this </w:t>
      </w:r>
      <w:r>
        <w:rPr>
          <w:sz w:val="24"/>
          <w:szCs w:val="24"/>
        </w:rPr>
        <w:t>Motion for Leave to</w:t>
      </w:r>
      <w:r>
        <w:tab/>
      </w:r>
      <w:r>
        <w:tab/>
      </w:r>
      <w:r>
        <w:tab/>
      </w:r>
      <w:r w:rsidRPr="3D959FBE">
        <w:rPr>
          <w:sz w:val="24"/>
          <w:szCs w:val="24"/>
        </w:rPr>
        <w:t xml:space="preserve"> [date]</w:t>
      </w:r>
    </w:p>
    <w:p w14:paraId="2E9C4F77" w14:textId="77777777" w:rsidR="002610D8" w:rsidRDefault="002610D8" w:rsidP="002610D8">
      <w:pPr>
        <w:rPr>
          <w:sz w:val="24"/>
          <w:szCs w:val="24"/>
        </w:rPr>
      </w:pPr>
    </w:p>
    <w:p w14:paraId="3DA15170" w14:textId="53C5EFAD" w:rsidR="002610D8" w:rsidRDefault="002610D8" w:rsidP="002610D8">
      <w:pPr>
        <w:rPr>
          <w:sz w:val="24"/>
          <w:szCs w:val="24"/>
        </w:rPr>
      </w:pPr>
      <w:r>
        <w:rPr>
          <w:sz w:val="24"/>
          <w:szCs w:val="24"/>
        </w:rPr>
        <w:t>Proceed on Appeal without Prepayment of Costs or Fees, to</w:t>
      </w:r>
      <w:r w:rsidRPr="3D959FBE">
        <w:rPr>
          <w:sz w:val="24"/>
          <w:szCs w:val="24"/>
        </w:rPr>
        <w:t xml:space="preserve">: </w:t>
      </w:r>
    </w:p>
    <w:p w14:paraId="70BDFAEB" w14:textId="77777777" w:rsidR="002610D8" w:rsidRDefault="002610D8" w:rsidP="002610D8">
      <w:pPr>
        <w:rPr>
          <w:szCs w:val="28"/>
        </w:rPr>
      </w:pPr>
    </w:p>
    <w:p w14:paraId="43500348" w14:textId="77777777" w:rsidR="002610D8" w:rsidRDefault="002610D8" w:rsidP="002610D8">
      <w:pPr>
        <w:rPr>
          <w:sz w:val="24"/>
          <w:szCs w:val="24"/>
        </w:rPr>
      </w:pPr>
      <w:r w:rsidRPr="3D959FBE">
        <w:rPr>
          <w:sz w:val="24"/>
          <w:szCs w:val="24"/>
        </w:rPr>
        <w:t>______________________________________________________________________________</w:t>
      </w:r>
    </w:p>
    <w:p w14:paraId="6F9AA903" w14:textId="77777777" w:rsidR="002610D8" w:rsidRDefault="002610D8" w:rsidP="002610D8">
      <w:pPr>
        <w:jc w:val="center"/>
        <w:rPr>
          <w:sz w:val="24"/>
          <w:szCs w:val="24"/>
        </w:rPr>
      </w:pPr>
      <w:r w:rsidRPr="3D959FBE">
        <w:rPr>
          <w:sz w:val="24"/>
          <w:szCs w:val="24"/>
        </w:rPr>
        <w:t>[name of party]</w:t>
      </w:r>
    </w:p>
    <w:p w14:paraId="1B52B959" w14:textId="77777777" w:rsidR="002610D8" w:rsidRPr="00521A7E" w:rsidRDefault="002610D8" w:rsidP="002610D8">
      <w:pPr>
        <w:jc w:val="center"/>
        <w:rPr>
          <w:sz w:val="24"/>
          <w:szCs w:val="24"/>
        </w:rPr>
      </w:pPr>
    </w:p>
    <w:p w14:paraId="4F9D5C7B" w14:textId="77777777" w:rsidR="002610D8" w:rsidRDefault="002610D8" w:rsidP="002610D8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521A7E">
        <w:rPr>
          <w:sz w:val="24"/>
          <w:szCs w:val="24"/>
        </w:rPr>
        <w:t>t</w:t>
      </w:r>
      <w:r>
        <w:rPr>
          <w:sz w:val="24"/>
          <w:szCs w:val="24"/>
        </w:rPr>
        <w:t>_____________</w:t>
      </w:r>
      <w:r w:rsidRPr="00521A7E">
        <w:rPr>
          <w:sz w:val="24"/>
          <w:szCs w:val="24"/>
        </w:rPr>
        <w:t xml:space="preserve">_______________________________________________________________, </w:t>
      </w:r>
    </w:p>
    <w:p w14:paraId="62F1A9A8" w14:textId="77777777" w:rsidR="002610D8" w:rsidRDefault="002610D8" w:rsidP="002610D8">
      <w:pPr>
        <w:ind w:right="450"/>
        <w:jc w:val="center"/>
        <w:rPr>
          <w:sz w:val="24"/>
          <w:szCs w:val="24"/>
        </w:rPr>
      </w:pPr>
      <w:r>
        <w:rPr>
          <w:sz w:val="24"/>
          <w:szCs w:val="24"/>
        </w:rPr>
        <w:t>[address]</w:t>
      </w:r>
    </w:p>
    <w:p w14:paraId="6C067D1A" w14:textId="77777777" w:rsidR="002610D8" w:rsidRDefault="002610D8" w:rsidP="002610D8">
      <w:pPr>
        <w:ind w:right="450"/>
        <w:jc w:val="center"/>
        <w:rPr>
          <w:sz w:val="24"/>
          <w:szCs w:val="24"/>
        </w:rPr>
      </w:pPr>
    </w:p>
    <w:p w14:paraId="4FFA3DF0" w14:textId="77777777" w:rsidR="002610D8" w:rsidRPr="00521A7E" w:rsidRDefault="002610D8" w:rsidP="002610D8">
      <w:pPr>
        <w:rPr>
          <w:sz w:val="24"/>
          <w:szCs w:val="24"/>
        </w:rPr>
      </w:pPr>
      <w:r w:rsidRPr="3D959FBE">
        <w:rPr>
          <w:sz w:val="24"/>
          <w:szCs w:val="24"/>
        </w:rPr>
        <w:t>the last known address/email address, by</w:t>
      </w:r>
    </w:p>
    <w:p w14:paraId="4E2704D1" w14:textId="77777777" w:rsidR="002610D8" w:rsidRPr="00521A7E" w:rsidRDefault="002610D8" w:rsidP="002610D8">
      <w:pPr>
        <w:rPr>
          <w:sz w:val="24"/>
          <w:szCs w:val="24"/>
        </w:rPr>
      </w:pPr>
    </w:p>
    <w:p w14:paraId="49F09D97" w14:textId="77777777" w:rsidR="002610D8" w:rsidRPr="00521A7E" w:rsidRDefault="002610D8" w:rsidP="002610D8">
      <w:pPr>
        <w:rPr>
          <w:sz w:val="24"/>
          <w:szCs w:val="24"/>
        </w:rPr>
      </w:pPr>
      <w:r w:rsidRPr="3D959FBE">
        <w:rPr>
          <w:sz w:val="24"/>
          <w:szCs w:val="24"/>
        </w:rPr>
        <w:t xml:space="preserve"> ____________________________________________.</w:t>
      </w:r>
    </w:p>
    <w:p w14:paraId="2EDA97A0" w14:textId="77777777" w:rsidR="002610D8" w:rsidRPr="00521A7E" w:rsidRDefault="002610D8" w:rsidP="002610D8">
      <w:pPr>
        <w:ind w:left="2880" w:right="446"/>
        <w:jc w:val="both"/>
        <w:rPr>
          <w:sz w:val="24"/>
          <w:szCs w:val="24"/>
        </w:rPr>
      </w:pPr>
      <w:r w:rsidRPr="3D959FBE">
        <w:rPr>
          <w:sz w:val="24"/>
          <w:szCs w:val="24"/>
        </w:rPr>
        <w:t xml:space="preserve"> [method of service]</w:t>
      </w:r>
    </w:p>
    <w:p w14:paraId="6F26A3BB" w14:textId="12F7B2F0" w:rsidR="001E0175" w:rsidRDefault="001E0175" w:rsidP="002610D8">
      <w:pPr>
        <w:spacing w:line="360" w:lineRule="atLeast"/>
        <w:jc w:val="center"/>
        <w:rPr>
          <w:sz w:val="26"/>
          <w:szCs w:val="26"/>
        </w:rPr>
      </w:pPr>
    </w:p>
    <w:p w14:paraId="38641CD8" w14:textId="77777777" w:rsidR="001E0175" w:rsidRDefault="001E0175" w:rsidP="000E5417">
      <w:pPr>
        <w:spacing w:line="360" w:lineRule="atLeast"/>
        <w:ind w:right="450"/>
        <w:rPr>
          <w:sz w:val="26"/>
          <w:szCs w:val="26"/>
        </w:rPr>
      </w:pPr>
    </w:p>
    <w:p w14:paraId="73B35120" w14:textId="3CC8E352" w:rsidR="001E0175" w:rsidRDefault="001E0175" w:rsidP="000E5417">
      <w:pPr>
        <w:ind w:right="450"/>
        <w:rPr>
          <w:sz w:val="26"/>
          <w:szCs w:val="26"/>
        </w:rPr>
      </w:pPr>
      <w:r>
        <w:rPr>
          <w:sz w:val="26"/>
          <w:szCs w:val="26"/>
        </w:rPr>
        <w:t>______</w:t>
      </w:r>
      <w:r w:rsidR="00F12978">
        <w:rPr>
          <w:sz w:val="26"/>
          <w:szCs w:val="26"/>
        </w:rPr>
        <w:t>_____</w:t>
      </w:r>
      <w:r>
        <w:rPr>
          <w:sz w:val="26"/>
          <w:szCs w:val="26"/>
        </w:rPr>
        <w:t>____</w:t>
      </w:r>
      <w:r w:rsidR="00DE1A77">
        <w:rPr>
          <w:sz w:val="26"/>
          <w:szCs w:val="26"/>
        </w:rPr>
        <w:t>__</w:t>
      </w:r>
      <w:r w:rsidR="000E5417">
        <w:rPr>
          <w:sz w:val="26"/>
          <w:szCs w:val="26"/>
        </w:rPr>
        <w:tab/>
      </w:r>
      <w:r w:rsidR="000E5417">
        <w:rPr>
          <w:sz w:val="26"/>
          <w:szCs w:val="26"/>
        </w:rPr>
        <w:tab/>
      </w:r>
      <w:r w:rsidR="000E5417">
        <w:rPr>
          <w:sz w:val="26"/>
          <w:szCs w:val="26"/>
        </w:rPr>
        <w:tab/>
      </w:r>
      <w:r w:rsidR="000E5417">
        <w:rPr>
          <w:sz w:val="26"/>
          <w:szCs w:val="26"/>
        </w:rPr>
        <w:tab/>
      </w:r>
      <w:r>
        <w:rPr>
          <w:sz w:val="26"/>
          <w:szCs w:val="26"/>
        </w:rPr>
        <w:t>_____________________________</w:t>
      </w:r>
    </w:p>
    <w:p w14:paraId="413C1D7B" w14:textId="70340594" w:rsidR="001E0175" w:rsidRDefault="001E0175" w:rsidP="000E5417">
      <w:pPr>
        <w:ind w:right="450"/>
        <w:rPr>
          <w:sz w:val="26"/>
          <w:szCs w:val="26"/>
        </w:rPr>
      </w:pPr>
      <w:r>
        <w:rPr>
          <w:sz w:val="26"/>
          <w:szCs w:val="26"/>
        </w:rPr>
        <w:t>Date</w:t>
      </w:r>
      <w:r w:rsidR="000E5417">
        <w:rPr>
          <w:sz w:val="26"/>
          <w:szCs w:val="26"/>
        </w:rPr>
        <w:tab/>
      </w:r>
      <w:r w:rsidR="000E5417">
        <w:rPr>
          <w:sz w:val="26"/>
          <w:szCs w:val="26"/>
        </w:rPr>
        <w:tab/>
      </w:r>
      <w:r w:rsidR="000E5417">
        <w:rPr>
          <w:sz w:val="26"/>
          <w:szCs w:val="26"/>
        </w:rPr>
        <w:tab/>
      </w:r>
      <w:r w:rsidR="000E5417">
        <w:rPr>
          <w:sz w:val="26"/>
          <w:szCs w:val="26"/>
        </w:rPr>
        <w:tab/>
      </w:r>
      <w:r w:rsidR="000E5417">
        <w:rPr>
          <w:sz w:val="26"/>
          <w:szCs w:val="26"/>
        </w:rPr>
        <w:tab/>
      </w:r>
      <w:r w:rsidR="000E5417">
        <w:rPr>
          <w:sz w:val="26"/>
          <w:szCs w:val="26"/>
        </w:rPr>
        <w:tab/>
      </w:r>
      <w:r w:rsidR="000E5417">
        <w:rPr>
          <w:sz w:val="26"/>
          <w:szCs w:val="26"/>
        </w:rPr>
        <w:tab/>
      </w:r>
      <w:r>
        <w:rPr>
          <w:sz w:val="26"/>
          <w:szCs w:val="26"/>
        </w:rPr>
        <w:t>Signature</w:t>
      </w:r>
    </w:p>
    <w:sectPr w:rsidR="001E0175" w:rsidSect="00332D67">
      <w:footerReference w:type="default" r:id="rId7"/>
      <w:pgSz w:w="12240" w:h="15840"/>
      <w:pgMar w:top="1440" w:right="1440" w:bottom="1440" w:left="1440" w:header="720" w:footer="21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8B28" w14:textId="77777777" w:rsidR="00ED1A75" w:rsidRDefault="00ED1A75">
      <w:r>
        <w:separator/>
      </w:r>
    </w:p>
  </w:endnote>
  <w:endnote w:type="continuationSeparator" w:id="0">
    <w:p w14:paraId="183A362D" w14:textId="77777777" w:rsidR="00ED1A75" w:rsidRDefault="00ED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5457A" w14:textId="77777777" w:rsidR="00ED1A75" w:rsidRDefault="00ED1A75"/>
  <w:p w14:paraId="61273B2D" w14:textId="36DF9932" w:rsidR="00ED1A75" w:rsidRDefault="00ED1A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8640" w:hanging="8640"/>
      <w:rPr>
        <w:sz w:val="24"/>
        <w:szCs w:val="24"/>
      </w:rPr>
    </w:pPr>
    <w:r>
      <w:rPr>
        <w:b/>
        <w:bCs/>
      </w:rPr>
      <w:t xml:space="preserve">A-14   </w:t>
    </w:r>
    <w:r>
      <w:t xml:space="preserve">Motion for Leave to Proceed on Appeal without Prepayment of Costs or Fees (Non-PLRA) </w:t>
    </w:r>
    <w:r w:rsidR="00CA4FD7">
      <w:t>1</w:t>
    </w:r>
    <w:r w:rsidR="007019DA">
      <w:t>2</w:t>
    </w:r>
    <w:r w:rsidR="00206201">
      <w:t>/</w:t>
    </w:r>
    <w:proofErr w:type="gramStart"/>
    <w:r w:rsidR="00206201">
      <w:t>2</w:t>
    </w:r>
    <w:r w:rsidR="009F6C31">
      <w:t>2</w:t>
    </w:r>
    <w:r w:rsidR="007019DA">
      <w:t xml:space="preserve">  </w:t>
    </w:r>
    <w:r>
      <w:rPr>
        <w:sz w:val="24"/>
        <w:szCs w:val="24"/>
      </w:rPr>
      <w:t>Page</w:t>
    </w:r>
    <w:proofErr w:type="gramEnd"/>
    <w:r>
      <w:rPr>
        <w:sz w:val="24"/>
        <w:szCs w:val="24"/>
      </w:rPr>
      <w:t xml:space="preserve"> </w:t>
    </w:r>
    <w:r>
      <w:rPr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3BE0B" w14:textId="77777777" w:rsidR="00ED1A75" w:rsidRDefault="00ED1A75">
      <w:r>
        <w:separator/>
      </w:r>
    </w:p>
  </w:footnote>
  <w:footnote w:type="continuationSeparator" w:id="0">
    <w:p w14:paraId="183A7184" w14:textId="77777777" w:rsidR="00ED1A75" w:rsidRDefault="00ED1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75"/>
    <w:rsid w:val="0005685E"/>
    <w:rsid w:val="000A2B81"/>
    <w:rsid w:val="000E5417"/>
    <w:rsid w:val="00141462"/>
    <w:rsid w:val="001D7245"/>
    <w:rsid w:val="001E0175"/>
    <w:rsid w:val="00206201"/>
    <w:rsid w:val="002610D8"/>
    <w:rsid w:val="002621A6"/>
    <w:rsid w:val="002B53C3"/>
    <w:rsid w:val="00332D67"/>
    <w:rsid w:val="004825CA"/>
    <w:rsid w:val="00487BE6"/>
    <w:rsid w:val="007019DA"/>
    <w:rsid w:val="00780C28"/>
    <w:rsid w:val="007C2DE6"/>
    <w:rsid w:val="007D2167"/>
    <w:rsid w:val="009415E7"/>
    <w:rsid w:val="009F6C31"/>
    <w:rsid w:val="00B84774"/>
    <w:rsid w:val="00B94387"/>
    <w:rsid w:val="00BA1158"/>
    <w:rsid w:val="00CA4FD7"/>
    <w:rsid w:val="00CE5A41"/>
    <w:rsid w:val="00D20458"/>
    <w:rsid w:val="00DE1A77"/>
    <w:rsid w:val="00E6613B"/>
    <w:rsid w:val="00ED1A75"/>
    <w:rsid w:val="00EE4A94"/>
    <w:rsid w:val="00F12978"/>
    <w:rsid w:val="00F9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45D370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E1A7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E1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1A7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F97E-377E-46AB-858E-6ECEF7BC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12</Words>
  <Characters>10058</Characters>
  <Application>Microsoft Office Word</Application>
  <DocSecurity>0</DocSecurity>
  <Lines>83</Lines>
  <Paragraphs>23</Paragraphs>
  <ScaleCrop>false</ScaleCrop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31T16:47:00Z</dcterms:created>
  <dcterms:modified xsi:type="dcterms:W3CDTF">2022-11-22T23:09:00Z</dcterms:modified>
</cp:coreProperties>
</file>